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657" w:rsidRPr="00D35A51" w:rsidRDefault="005E7A9B" w:rsidP="00861657">
      <w:pPr>
        <w:pBdr>
          <w:top w:val="double" w:sz="4" w:space="1" w:color="auto"/>
          <w:left w:val="double" w:sz="4" w:space="0" w:color="auto"/>
          <w:bottom w:val="double" w:sz="4" w:space="9" w:color="auto"/>
          <w:right w:val="double" w:sz="4" w:space="4" w:color="auto"/>
        </w:pBdr>
        <w:jc w:val="center"/>
        <w:rPr>
          <w:b/>
          <w:sz w:val="32"/>
          <w:szCs w:val="32"/>
          <w:lang w:val="sr-Latn-CS"/>
        </w:rPr>
      </w:pPr>
      <w:bookmarkStart w:id="0" w:name="_GoBack"/>
      <w:bookmarkEnd w:id="0"/>
      <w:r w:rsidRPr="00D35A51">
        <w:rPr>
          <w:b/>
          <w:sz w:val="32"/>
          <w:szCs w:val="32"/>
          <w:lang w:val="sr-Latn-CS"/>
        </w:rPr>
        <w:t xml:space="preserve">OBAVEŠTENJE SISTEMA KVALIFIKACIJE </w:t>
      </w:r>
    </w:p>
    <w:p w:rsidR="008A2F48" w:rsidRPr="00D35A51" w:rsidRDefault="005E7A9B" w:rsidP="00E7427D">
      <w:pPr>
        <w:pBdr>
          <w:top w:val="double" w:sz="4" w:space="1" w:color="auto"/>
          <w:left w:val="double" w:sz="4" w:space="0" w:color="auto"/>
          <w:bottom w:val="double" w:sz="4" w:space="9" w:color="auto"/>
          <w:right w:val="double" w:sz="4" w:space="4" w:color="auto"/>
        </w:pBdr>
        <w:jc w:val="center"/>
        <w:rPr>
          <w:b/>
          <w:sz w:val="32"/>
          <w:szCs w:val="32"/>
          <w:lang w:val="sr-Latn-CS"/>
        </w:rPr>
      </w:pPr>
      <w:r w:rsidRPr="00D35A51">
        <w:rPr>
          <w:b/>
          <w:sz w:val="32"/>
          <w:szCs w:val="32"/>
          <w:lang w:val="sr-Latn-CS"/>
        </w:rPr>
        <w:t>Za</w:t>
      </w:r>
      <w:r w:rsidR="008A2F48" w:rsidRPr="00D35A51">
        <w:rPr>
          <w:b/>
          <w:sz w:val="32"/>
          <w:szCs w:val="32"/>
          <w:lang w:val="sr-Latn-CS"/>
        </w:rPr>
        <w:t xml:space="preserve"> </w:t>
      </w:r>
    </w:p>
    <w:p w:rsidR="008A2F48" w:rsidRPr="00D35A51" w:rsidRDefault="005E7A9B" w:rsidP="00E7427D">
      <w:pPr>
        <w:pBdr>
          <w:top w:val="double" w:sz="4" w:space="1" w:color="auto"/>
          <w:left w:val="double" w:sz="4" w:space="0" w:color="auto"/>
          <w:bottom w:val="double" w:sz="4" w:space="9" w:color="auto"/>
          <w:right w:val="double" w:sz="4" w:space="4" w:color="auto"/>
        </w:pBdr>
        <w:jc w:val="center"/>
        <w:rPr>
          <w:b/>
          <w:sz w:val="32"/>
          <w:szCs w:val="32"/>
          <w:lang w:val="sr-Latn-CS"/>
        </w:rPr>
      </w:pPr>
      <w:r w:rsidRPr="00D35A51">
        <w:rPr>
          <w:b/>
          <w:sz w:val="32"/>
          <w:szCs w:val="32"/>
          <w:lang w:val="sr-Latn-CS"/>
        </w:rPr>
        <w:t>Operatere Javnih Usluga</w:t>
      </w:r>
    </w:p>
    <w:p w:rsidR="009C2BE8" w:rsidRPr="00D35A51" w:rsidRDefault="005E7A9B" w:rsidP="00E7427D">
      <w:pPr>
        <w:pBdr>
          <w:top w:val="double" w:sz="4" w:space="1" w:color="auto"/>
          <w:left w:val="double" w:sz="4" w:space="0" w:color="auto"/>
          <w:bottom w:val="double" w:sz="4" w:space="9" w:color="auto"/>
          <w:right w:val="double" w:sz="4" w:space="4" w:color="auto"/>
        </w:pBdr>
        <w:jc w:val="center"/>
        <w:rPr>
          <w:b/>
          <w:i/>
          <w:sz w:val="16"/>
          <w:szCs w:val="16"/>
          <w:lang w:val="sr-Latn-CS"/>
        </w:rPr>
      </w:pPr>
      <w:r w:rsidRPr="00D35A51">
        <w:rPr>
          <w:b/>
          <w:i/>
          <w:sz w:val="16"/>
          <w:szCs w:val="16"/>
          <w:lang w:val="sr-Latn-CS"/>
        </w:rPr>
        <w:t>Prema Članu</w:t>
      </w:r>
      <w:r w:rsidR="006956BE" w:rsidRPr="00D35A51">
        <w:rPr>
          <w:b/>
          <w:i/>
          <w:sz w:val="16"/>
          <w:szCs w:val="16"/>
          <w:lang w:val="sr-Latn-CS"/>
        </w:rPr>
        <w:t xml:space="preserve"> </w:t>
      </w:r>
      <w:r w:rsidR="00970DC6" w:rsidRPr="00D35A51">
        <w:rPr>
          <w:b/>
          <w:i/>
          <w:sz w:val="16"/>
          <w:szCs w:val="16"/>
          <w:lang w:val="sr-Latn-CS"/>
        </w:rPr>
        <w:t>8</w:t>
      </w:r>
      <w:r w:rsidR="00861657" w:rsidRPr="00D35A51">
        <w:rPr>
          <w:b/>
          <w:i/>
          <w:sz w:val="16"/>
          <w:szCs w:val="16"/>
          <w:lang w:val="sr-Latn-CS"/>
        </w:rPr>
        <w:t>4</w:t>
      </w:r>
      <w:r w:rsidR="00970DC6" w:rsidRPr="00D35A51">
        <w:rPr>
          <w:b/>
          <w:i/>
          <w:sz w:val="16"/>
          <w:szCs w:val="16"/>
          <w:lang w:val="sr-Latn-CS"/>
        </w:rPr>
        <w:t xml:space="preserve"> </w:t>
      </w:r>
      <w:r w:rsidRPr="00D35A51">
        <w:rPr>
          <w:b/>
          <w:i/>
          <w:sz w:val="16"/>
          <w:szCs w:val="16"/>
          <w:lang w:val="sr-Latn-CS"/>
        </w:rPr>
        <w:t>Zakona B</w:t>
      </w:r>
      <w:r w:rsidR="006956BE" w:rsidRPr="00D35A51">
        <w:rPr>
          <w:b/>
          <w:i/>
          <w:sz w:val="16"/>
          <w:szCs w:val="16"/>
          <w:lang w:val="sr-Latn-CS"/>
        </w:rPr>
        <w:t>o.0</w:t>
      </w:r>
      <w:r w:rsidR="00F30F2C" w:rsidRPr="00D35A51">
        <w:rPr>
          <w:b/>
          <w:i/>
          <w:sz w:val="16"/>
          <w:szCs w:val="16"/>
          <w:lang w:val="sr-Latn-CS"/>
        </w:rPr>
        <w:t>4</w:t>
      </w:r>
      <w:r w:rsidR="006956BE" w:rsidRPr="00D35A51">
        <w:rPr>
          <w:b/>
          <w:i/>
          <w:sz w:val="16"/>
          <w:szCs w:val="16"/>
          <w:lang w:val="sr-Latn-CS"/>
        </w:rPr>
        <w:t>/L-</w:t>
      </w:r>
      <w:r w:rsidR="00F30F2C" w:rsidRPr="00D35A51">
        <w:rPr>
          <w:b/>
          <w:i/>
          <w:sz w:val="16"/>
          <w:szCs w:val="16"/>
          <w:lang w:val="sr-Latn-CS"/>
        </w:rPr>
        <w:t>042</w:t>
      </w:r>
      <w:r w:rsidR="006956BE" w:rsidRPr="00D35A51">
        <w:rPr>
          <w:b/>
          <w:i/>
          <w:sz w:val="16"/>
          <w:szCs w:val="16"/>
          <w:lang w:val="sr-Latn-CS"/>
        </w:rPr>
        <w:t>,</w:t>
      </w:r>
      <w:r w:rsidRPr="00D35A51">
        <w:rPr>
          <w:b/>
          <w:i/>
          <w:sz w:val="16"/>
          <w:szCs w:val="16"/>
          <w:lang w:val="sr-Latn-CS"/>
        </w:rPr>
        <w:t xml:space="preserve"> Zakona o Javnoj Nabavci</w:t>
      </w:r>
    </w:p>
    <w:p w:rsidR="00E56DE2" w:rsidRPr="00D35A51" w:rsidRDefault="00E56DE2" w:rsidP="00B25D40">
      <w:pPr>
        <w:rPr>
          <w:sz w:val="24"/>
          <w:szCs w:val="24"/>
          <w:lang w:val="sr-Latn-CS"/>
        </w:rPr>
      </w:pPr>
    </w:p>
    <w:p w:rsidR="00C67ABA" w:rsidRPr="00D35A51" w:rsidRDefault="00C67ABA" w:rsidP="00503FC2">
      <w:pPr>
        <w:pStyle w:val="BodyText"/>
        <w:jc w:val="both"/>
        <w:rPr>
          <w:i/>
          <w:kern w:val="28"/>
          <w:lang w:val="sr-Latn-CS" w:eastAsia="en-GB"/>
        </w:rPr>
      </w:pPr>
      <w:r w:rsidRPr="00D35A51">
        <w:rPr>
          <w:i/>
          <w:kern w:val="28"/>
          <w:highlight w:val="lightGray"/>
          <w:lang w:val="sr-Latn-CS" w:eastAsia="en-GB"/>
        </w:rPr>
        <w:t>[</w:t>
      </w:r>
      <w:r w:rsidR="005E7A9B" w:rsidRPr="00D35A51">
        <w:rPr>
          <w:i/>
          <w:kern w:val="28"/>
          <w:highlight w:val="lightGray"/>
          <w:lang w:val="sr-Latn-CS" w:eastAsia="en-GB"/>
        </w:rPr>
        <w:t>Ovaj obrazac koristiće se kad god Operater Javnih Usluga namerava da podesite Sistem Kvalifikacije</w:t>
      </w:r>
      <w:r w:rsidRPr="00D35A51">
        <w:rPr>
          <w:i/>
          <w:kern w:val="28"/>
          <w:highlight w:val="lightGray"/>
          <w:lang w:val="sr-Latn-CS" w:eastAsia="en-GB"/>
        </w:rPr>
        <w:t>]</w:t>
      </w:r>
    </w:p>
    <w:p w:rsidR="00503FC2" w:rsidRPr="00D35A51" w:rsidRDefault="00C67ABA" w:rsidP="00D939E5">
      <w:pPr>
        <w:pStyle w:val="BodyText"/>
        <w:jc w:val="both"/>
        <w:rPr>
          <w:i/>
          <w:kern w:val="28"/>
          <w:sz w:val="20"/>
          <w:szCs w:val="20"/>
          <w:lang w:val="sr-Latn-CS" w:eastAsia="en-GB"/>
        </w:rPr>
      </w:pPr>
      <w:r w:rsidRPr="00D35A51">
        <w:rPr>
          <w:i/>
          <w:kern w:val="28"/>
          <w:sz w:val="20"/>
          <w:szCs w:val="20"/>
          <w:lang w:val="sr-Latn-CS" w:eastAsia="en-GB"/>
        </w:rPr>
        <w:t xml:space="preserve"> </w:t>
      </w:r>
    </w:p>
    <w:p w:rsidR="00374A3F" w:rsidRPr="00D35A51" w:rsidRDefault="002B5778" w:rsidP="00374A3F">
      <w:pPr>
        <w:pStyle w:val="Default"/>
        <w:rPr>
          <w:rFonts w:ascii="Times New Roman" w:hAnsi="Times New Roman" w:cs="Times New Roman"/>
          <w:b/>
          <w:lang w:val="sr-Latn-CS"/>
        </w:rPr>
      </w:pPr>
      <w:r w:rsidRPr="00D35A51">
        <w:rPr>
          <w:rFonts w:ascii="Times New Roman" w:hAnsi="Times New Roman" w:cs="Times New Roman"/>
          <w:b/>
          <w:lang w:val="sr-Latn-CS"/>
        </w:rPr>
        <w:t>Ovo obaveštenje je poziv za takmičenje</w:t>
      </w:r>
    </w:p>
    <w:p w:rsidR="00374A3F" w:rsidRPr="00D35A51" w:rsidRDefault="00374A3F" w:rsidP="00D939E5">
      <w:pPr>
        <w:pStyle w:val="BodyText"/>
        <w:jc w:val="both"/>
        <w:rPr>
          <w:i/>
          <w:kern w:val="28"/>
          <w:sz w:val="20"/>
          <w:szCs w:val="20"/>
          <w:lang w:val="sr-Latn-CS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6953EB" w:rsidRPr="00D35A51" w:rsidTr="00303E4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3EB" w:rsidRPr="00D35A51" w:rsidRDefault="002B5778" w:rsidP="002B5778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Nabavka Br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3EB" w:rsidRPr="00D35A51" w:rsidRDefault="006953EB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53EB" w:rsidRPr="00D35A51" w:rsidRDefault="006953EB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53EB" w:rsidRPr="00D35A51" w:rsidRDefault="006953EB" w:rsidP="00303E4B">
            <w:pPr>
              <w:ind w:left="20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953EB" w:rsidRPr="00D35A51" w:rsidRDefault="006953EB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53EB" w:rsidRPr="00D35A51" w:rsidRDefault="006953EB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953EB" w:rsidRPr="00D35A51" w:rsidRDefault="006953EB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953EB" w:rsidRPr="00D35A51" w:rsidRDefault="006953EB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53EB" w:rsidRPr="00D35A51" w:rsidRDefault="006953EB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953EB" w:rsidRPr="00D35A51" w:rsidRDefault="006953EB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25D40" w:rsidRPr="00D35A51" w:rsidRDefault="00B25D40" w:rsidP="00B25D40">
      <w:pPr>
        <w:rPr>
          <w:sz w:val="24"/>
          <w:szCs w:val="24"/>
          <w:lang w:val="sr-Latn-CS"/>
        </w:rPr>
      </w:pPr>
    </w:p>
    <w:p w:rsidR="00B25D40" w:rsidRPr="00D35A51" w:rsidRDefault="002B5778" w:rsidP="00B25D40">
      <w:pPr>
        <w:spacing w:before="60"/>
        <w:rPr>
          <w:lang w:val="sr-Latn-CS"/>
        </w:rPr>
      </w:pPr>
      <w:r w:rsidRPr="00D35A51">
        <w:rPr>
          <w:lang w:val="sr-Latn-CS"/>
        </w:rPr>
        <w:t>Ovo obaveštenje pripremljeno je na JEZICIMA</w:t>
      </w:r>
      <w:r w:rsidR="00B25D40" w:rsidRPr="00D35A51">
        <w:rPr>
          <w:lang w:val="sr-Latn-CS"/>
        </w:rPr>
        <w:t>:</w:t>
      </w:r>
    </w:p>
    <w:p w:rsidR="00E7427D" w:rsidRPr="00D35A51" w:rsidRDefault="00E7427D" w:rsidP="00B25D40">
      <w:pPr>
        <w:spacing w:before="60"/>
        <w:rPr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B5778" w:rsidRPr="00D35A51" w:rsidTr="00985F56">
        <w:trPr>
          <w:trHeight w:val="351"/>
        </w:trPr>
        <w:tc>
          <w:tcPr>
            <w:tcW w:w="1384" w:type="dxa"/>
            <w:vAlign w:val="center"/>
          </w:tcPr>
          <w:p w:rsidR="002B5778" w:rsidRPr="00D35A51" w:rsidRDefault="002B5778" w:rsidP="00A328FD">
            <w:pPr>
              <w:rPr>
                <w:lang w:val="sr-Latn-CS"/>
              </w:rPr>
            </w:pPr>
            <w:r w:rsidRPr="00D35A51">
              <w:rPr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2B5778" w:rsidRPr="00D35A51" w:rsidTr="00A328FD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778" w:rsidRPr="00D35A51" w:rsidRDefault="002B5778" w:rsidP="00A328FD">
                  <w:pPr>
                    <w:rPr>
                      <w:lang w:val="sr-Latn-CS"/>
                    </w:rPr>
                  </w:pPr>
                  <w:r w:rsidRPr="00D35A51">
                    <w:rPr>
                      <w:lang w:val="sr-Latn-CS"/>
                    </w:rPr>
                    <w:t>X</w:t>
                  </w:r>
                </w:p>
              </w:tc>
            </w:tr>
          </w:tbl>
          <w:p w:rsidR="002B5778" w:rsidRPr="00D35A51" w:rsidRDefault="002B5778" w:rsidP="00A328FD">
            <w:pPr>
              <w:rPr>
                <w:lang w:val="sr-Latn-CS"/>
              </w:rPr>
            </w:pPr>
          </w:p>
        </w:tc>
        <w:tc>
          <w:tcPr>
            <w:tcW w:w="993" w:type="dxa"/>
            <w:vAlign w:val="center"/>
          </w:tcPr>
          <w:p w:rsidR="002B5778" w:rsidRPr="00D35A51" w:rsidRDefault="002B5778" w:rsidP="00A328FD">
            <w:pPr>
              <w:rPr>
                <w:lang w:val="sr-Latn-CS"/>
              </w:rPr>
            </w:pPr>
            <w:r w:rsidRPr="00D35A51">
              <w:rPr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2B5778" w:rsidRPr="00D35A51" w:rsidTr="00A328FD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778" w:rsidRPr="00D35A51" w:rsidRDefault="002B5778" w:rsidP="00A328FD">
                  <w:pPr>
                    <w:rPr>
                      <w:lang w:val="sr-Latn-CS"/>
                    </w:rPr>
                  </w:pPr>
                  <w:r w:rsidRPr="00D35A51">
                    <w:rPr>
                      <w:lang w:val="sr-Latn-CS"/>
                    </w:rPr>
                    <w:t>X</w:t>
                  </w:r>
                </w:p>
              </w:tc>
            </w:tr>
          </w:tbl>
          <w:p w:rsidR="002B5778" w:rsidRPr="00D35A51" w:rsidRDefault="002B5778" w:rsidP="00A328FD">
            <w:pPr>
              <w:rPr>
                <w:lang w:val="sr-Latn-CS"/>
              </w:rPr>
            </w:pPr>
          </w:p>
        </w:tc>
        <w:tc>
          <w:tcPr>
            <w:tcW w:w="951" w:type="dxa"/>
            <w:vAlign w:val="center"/>
          </w:tcPr>
          <w:p w:rsidR="002B5778" w:rsidRPr="00D35A51" w:rsidRDefault="002B5778" w:rsidP="00A328FD">
            <w:pPr>
              <w:rPr>
                <w:lang w:val="sr-Latn-CS"/>
              </w:rPr>
            </w:pPr>
            <w:r w:rsidRPr="00D35A51">
              <w:rPr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2B5778" w:rsidRPr="00D35A51" w:rsidTr="00985F56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778" w:rsidRPr="00D35A51" w:rsidRDefault="002B5778" w:rsidP="00550C6F">
                  <w:pPr>
                    <w:rPr>
                      <w:lang w:val="sr-Latn-CS"/>
                    </w:rPr>
                  </w:pPr>
                  <w:r w:rsidRPr="00D35A51">
                    <w:rPr>
                      <w:lang w:val="sr-Latn-CS"/>
                    </w:rPr>
                    <w:t>X</w:t>
                  </w:r>
                </w:p>
              </w:tc>
            </w:tr>
          </w:tbl>
          <w:p w:rsidR="002B5778" w:rsidRPr="00D35A51" w:rsidRDefault="002B5778" w:rsidP="00550C6F">
            <w:pPr>
              <w:rPr>
                <w:lang w:val="sr-Latn-CS"/>
              </w:rPr>
            </w:pPr>
          </w:p>
        </w:tc>
      </w:tr>
    </w:tbl>
    <w:p w:rsidR="00E7427D" w:rsidRPr="00D35A51" w:rsidRDefault="00E7427D" w:rsidP="00B25D40">
      <w:pPr>
        <w:rPr>
          <w:sz w:val="24"/>
          <w:szCs w:val="24"/>
          <w:lang w:val="sr-Latn-CS"/>
        </w:rPr>
      </w:pPr>
    </w:p>
    <w:p w:rsidR="002B5778" w:rsidRPr="00D35A51" w:rsidRDefault="002B5778" w:rsidP="002B5778">
      <w:pPr>
        <w:rPr>
          <w:b/>
          <w:bCs/>
          <w:sz w:val="24"/>
          <w:szCs w:val="24"/>
          <w:lang w:val="sr-Latn-CS"/>
        </w:rPr>
      </w:pPr>
      <w:r w:rsidRPr="00D35A51">
        <w:rPr>
          <w:b/>
          <w:bCs/>
          <w:sz w:val="24"/>
          <w:szCs w:val="24"/>
          <w:lang w:val="sr-Latn-CS"/>
        </w:rPr>
        <w:t xml:space="preserve">DEO I: </w:t>
      </w:r>
      <w:r w:rsidRPr="00D35A51">
        <w:rPr>
          <w:b/>
          <w:bCs/>
          <w:sz w:val="24"/>
          <w:szCs w:val="24"/>
          <w:lang w:val="sr-Latn-CS"/>
        </w:rPr>
        <w:tab/>
        <w:t>JAVNI OPERATER USLUGA</w:t>
      </w:r>
    </w:p>
    <w:p w:rsidR="006953EB" w:rsidRPr="00D35A51" w:rsidRDefault="006953EB">
      <w:pPr>
        <w:rPr>
          <w:b/>
          <w:bCs/>
          <w:sz w:val="24"/>
          <w:szCs w:val="24"/>
          <w:lang w:val="sr-Latn-CS"/>
        </w:rPr>
      </w:pPr>
    </w:p>
    <w:p w:rsidR="009C2BE8" w:rsidRPr="00D35A51" w:rsidRDefault="006953EB">
      <w:pPr>
        <w:rPr>
          <w:b/>
          <w:bCs/>
          <w:sz w:val="24"/>
          <w:szCs w:val="24"/>
          <w:lang w:val="sr-Latn-CS"/>
        </w:rPr>
      </w:pPr>
      <w:r w:rsidRPr="00D35A51">
        <w:rPr>
          <w:b/>
          <w:bCs/>
          <w:sz w:val="24"/>
          <w:szCs w:val="24"/>
          <w:lang w:val="sr-Latn-CS"/>
        </w:rPr>
        <w:t xml:space="preserve">I.1) </w:t>
      </w:r>
      <w:r w:rsidR="002B5778" w:rsidRPr="00D35A51">
        <w:rPr>
          <w:b/>
          <w:bCs/>
          <w:sz w:val="24"/>
          <w:szCs w:val="24"/>
          <w:lang w:val="sr-Latn-CS"/>
        </w:rPr>
        <w:t xml:space="preserve">IME I ADRESA JAVNOG OPERATERA USLUGA </w:t>
      </w:r>
      <w:r w:rsidR="002B5778" w:rsidRPr="00D35A51">
        <w:rPr>
          <w:b/>
          <w:caps/>
          <w:smallCaps/>
          <w:sz w:val="24"/>
          <w:szCs w:val="24"/>
          <w:lang w:val="sr-Latn-CS"/>
        </w:rPr>
        <w:t>(JOU)</w:t>
      </w:r>
    </w:p>
    <w:p w:rsidR="00E7427D" w:rsidRPr="00D35A51" w:rsidRDefault="00E7427D">
      <w:pPr>
        <w:rPr>
          <w:b/>
          <w:bCs/>
          <w:sz w:val="24"/>
          <w:szCs w:val="24"/>
          <w:lang w:val="sr-Latn-CS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2B5778" w:rsidRPr="00D35A51" w:rsidTr="00303E4B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778" w:rsidRPr="00D35A51" w:rsidRDefault="002B5778" w:rsidP="00A328FD">
            <w:pPr>
              <w:overflowPunct/>
              <w:rPr>
                <w:sz w:val="22"/>
                <w:szCs w:val="22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Pr="00D35A51">
              <w:rPr>
                <w:sz w:val="22"/>
                <w:szCs w:val="22"/>
                <w:lang w:val="sr-Latn-CS"/>
              </w:rPr>
              <w:t xml:space="preserve">: </w:t>
            </w:r>
            <w:r w:rsidRPr="00D35A51">
              <w:rPr>
                <w:i/>
                <w:sz w:val="22"/>
                <w:szCs w:val="22"/>
                <w:highlight w:val="lightGray"/>
                <w:lang w:val="sr-Latn-CS"/>
              </w:rPr>
              <w:t>“[ubaci ime OJU]”</w:t>
            </w:r>
          </w:p>
        </w:tc>
      </w:tr>
      <w:tr w:rsidR="002B5778" w:rsidRPr="00D35A51" w:rsidTr="00303E4B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778" w:rsidRPr="00D35A51" w:rsidRDefault="002B5778" w:rsidP="00A328FD">
            <w:pPr>
              <w:overflowPunct/>
              <w:rPr>
                <w:sz w:val="22"/>
                <w:szCs w:val="22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Poštanska adresa</w:t>
            </w:r>
            <w:r w:rsidRPr="00D35A51">
              <w:rPr>
                <w:sz w:val="22"/>
                <w:szCs w:val="22"/>
                <w:lang w:val="sr-Latn-CS"/>
              </w:rPr>
              <w:t xml:space="preserve">: </w:t>
            </w:r>
            <w:r w:rsidRPr="00D35A51">
              <w:rPr>
                <w:i/>
                <w:sz w:val="22"/>
                <w:szCs w:val="22"/>
                <w:highlight w:val="lightGray"/>
                <w:lang w:val="sr-Latn-CS"/>
              </w:rPr>
              <w:t>“[ubaci adresu OJU]”</w:t>
            </w:r>
          </w:p>
        </w:tc>
      </w:tr>
      <w:tr w:rsidR="002B5778" w:rsidRPr="00D35A51" w:rsidTr="00303E4B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B5778" w:rsidRPr="00D35A51" w:rsidRDefault="002B5778" w:rsidP="00A328FD">
            <w:pPr>
              <w:rPr>
                <w:sz w:val="22"/>
                <w:szCs w:val="22"/>
                <w:lang w:val="sr-Latn-CS"/>
              </w:rPr>
            </w:pPr>
            <w:r w:rsidRPr="00D35A51">
              <w:rPr>
                <w:sz w:val="22"/>
                <w:szCs w:val="22"/>
                <w:lang w:val="sr-Latn-CS"/>
              </w:rPr>
              <w:t xml:space="preserve">Grad: </w:t>
            </w:r>
            <w:r w:rsidRPr="00D35A51">
              <w:rPr>
                <w:i/>
                <w:sz w:val="22"/>
                <w:szCs w:val="22"/>
                <w:highlight w:val="lightGray"/>
                <w:lang w:val="sr-Latn-CS"/>
              </w:rPr>
              <w:t xml:space="preserve">“[ubaci grad]”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5778" w:rsidRPr="00D35A51" w:rsidRDefault="002B5778" w:rsidP="00A328FD">
            <w:pPr>
              <w:overflowPunct/>
              <w:rPr>
                <w:sz w:val="22"/>
                <w:szCs w:val="22"/>
                <w:lang w:val="sr-Latn-CS"/>
              </w:rPr>
            </w:pPr>
            <w:r w:rsidRPr="00D35A51">
              <w:rPr>
                <w:sz w:val="22"/>
                <w:szCs w:val="22"/>
                <w:lang w:val="sr-Latn-CS"/>
              </w:rPr>
              <w:t>Poštanski broj:</w:t>
            </w:r>
            <w:r w:rsidRPr="00D35A51">
              <w:rPr>
                <w:i/>
                <w:sz w:val="22"/>
                <w:szCs w:val="22"/>
                <w:highlight w:val="lightGray"/>
                <w:lang w:val="sr-Latn-CS"/>
              </w:rPr>
              <w:t xml:space="preserve"> “[ubaci poštanski broj grada]”</w:t>
            </w:r>
            <w:r w:rsidRPr="00D35A51">
              <w:rPr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5778" w:rsidRPr="00D35A51" w:rsidRDefault="002B5778" w:rsidP="00A328FD">
            <w:pPr>
              <w:overflowPunct/>
              <w:rPr>
                <w:sz w:val="22"/>
                <w:szCs w:val="22"/>
                <w:lang w:val="sr-Latn-CS"/>
              </w:rPr>
            </w:pPr>
            <w:r w:rsidRPr="00D35A51">
              <w:rPr>
                <w:sz w:val="22"/>
                <w:szCs w:val="22"/>
                <w:lang w:val="sr-Latn-CS"/>
              </w:rPr>
              <w:t xml:space="preserve">Zemlja: </w:t>
            </w:r>
            <w:r w:rsidRPr="00D35A51">
              <w:rPr>
                <w:i/>
                <w:sz w:val="22"/>
                <w:szCs w:val="22"/>
                <w:highlight w:val="lightGray"/>
                <w:lang w:val="sr-Latn-CS"/>
              </w:rPr>
              <w:t>“[ubaci zemlju]”</w:t>
            </w:r>
          </w:p>
        </w:tc>
      </w:tr>
      <w:tr w:rsidR="002B5778" w:rsidRPr="00D35A51" w:rsidTr="00303E4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B5778" w:rsidRPr="00D35A51" w:rsidRDefault="002B5778" w:rsidP="00A328FD">
            <w:pPr>
              <w:rPr>
                <w:sz w:val="22"/>
                <w:szCs w:val="22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Lice za kontakt</w:t>
            </w:r>
            <w:r w:rsidRPr="00D35A51">
              <w:rPr>
                <w:sz w:val="22"/>
                <w:szCs w:val="22"/>
                <w:lang w:val="sr-Latn-CS"/>
              </w:rPr>
              <w:t xml:space="preserve">: </w:t>
            </w:r>
            <w:r w:rsidRPr="00D35A51">
              <w:rPr>
                <w:i/>
                <w:sz w:val="22"/>
                <w:szCs w:val="22"/>
                <w:highlight w:val="lightGray"/>
                <w:lang w:val="sr-Latn-CS"/>
              </w:rPr>
              <w:t>“[ubaci ime lica za kontakt]”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778" w:rsidRPr="00D35A51" w:rsidRDefault="002B5778" w:rsidP="00A328FD">
            <w:pPr>
              <w:overflowPunct/>
              <w:rPr>
                <w:sz w:val="22"/>
                <w:szCs w:val="22"/>
                <w:lang w:val="sr-Latn-CS"/>
              </w:rPr>
            </w:pPr>
            <w:r w:rsidRPr="00D35A51">
              <w:rPr>
                <w:sz w:val="22"/>
                <w:szCs w:val="22"/>
                <w:lang w:val="sr-Latn-CS"/>
              </w:rPr>
              <w:t xml:space="preserve">Telephone: </w:t>
            </w:r>
            <w:r w:rsidRPr="00D35A51">
              <w:rPr>
                <w:i/>
                <w:sz w:val="22"/>
                <w:szCs w:val="22"/>
                <w:highlight w:val="lightGray"/>
                <w:lang w:val="sr-Latn-CS"/>
              </w:rPr>
              <w:t>“[ubaci broj telefona]”</w:t>
            </w:r>
          </w:p>
        </w:tc>
      </w:tr>
      <w:tr w:rsidR="002B5778" w:rsidRPr="00D35A51" w:rsidTr="00303E4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B5778" w:rsidRPr="00D35A51" w:rsidRDefault="002B5778" w:rsidP="00A328FD">
            <w:pPr>
              <w:rPr>
                <w:sz w:val="22"/>
                <w:szCs w:val="22"/>
                <w:lang w:val="sr-Latn-CS"/>
              </w:rPr>
            </w:pPr>
            <w:r w:rsidRPr="00D35A51">
              <w:rPr>
                <w:sz w:val="22"/>
                <w:szCs w:val="22"/>
                <w:lang w:val="sr-Latn-CS"/>
              </w:rPr>
              <w:t xml:space="preserve">Email: </w:t>
            </w:r>
            <w:r w:rsidRPr="00D35A51">
              <w:rPr>
                <w:i/>
                <w:sz w:val="22"/>
                <w:szCs w:val="22"/>
                <w:highlight w:val="lightGray"/>
                <w:lang w:val="sr-Latn-CS"/>
              </w:rPr>
              <w:t>“[ubaci e-mail kontakt lica OJU]”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778" w:rsidRPr="00D35A51" w:rsidRDefault="002B5778" w:rsidP="00A328FD">
            <w:pPr>
              <w:overflowPunct/>
              <w:rPr>
                <w:sz w:val="22"/>
                <w:szCs w:val="22"/>
                <w:lang w:val="sr-Latn-CS"/>
              </w:rPr>
            </w:pPr>
            <w:r w:rsidRPr="00D35A51">
              <w:rPr>
                <w:sz w:val="22"/>
                <w:szCs w:val="22"/>
                <w:lang w:val="sr-Latn-CS"/>
              </w:rPr>
              <w:t>Fax:</w:t>
            </w:r>
            <w:r w:rsidRPr="00D35A51">
              <w:rPr>
                <w:i/>
                <w:sz w:val="22"/>
                <w:szCs w:val="22"/>
                <w:highlight w:val="lightGray"/>
                <w:lang w:val="sr-Latn-CS"/>
              </w:rPr>
              <w:t xml:space="preserve"> “[ubaci broj faksa]”</w:t>
            </w:r>
            <w:r w:rsidRPr="00D35A51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2B5778" w:rsidRPr="00D35A51" w:rsidTr="00303E4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B5778" w:rsidRPr="00D35A51" w:rsidRDefault="002B5778" w:rsidP="00A328FD">
            <w:pPr>
              <w:rPr>
                <w:sz w:val="22"/>
                <w:szCs w:val="22"/>
                <w:lang w:val="sr-Latn-CS"/>
              </w:rPr>
            </w:pPr>
            <w:r w:rsidRPr="00D35A51">
              <w:rPr>
                <w:sz w:val="22"/>
                <w:szCs w:val="22"/>
                <w:lang w:val="sr-Latn-CS"/>
              </w:rPr>
              <w:t>Internet adresa (</w:t>
            </w:r>
            <w:r w:rsidRPr="00D35A51">
              <w:rPr>
                <w:i/>
                <w:iCs/>
                <w:sz w:val="22"/>
                <w:szCs w:val="22"/>
                <w:lang w:val="sr-Latn-CS"/>
              </w:rPr>
              <w:t>ako je primenljivo)</w:t>
            </w:r>
            <w:r w:rsidRPr="00D35A51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778" w:rsidRPr="00D35A51" w:rsidRDefault="002B5778" w:rsidP="00A328FD">
            <w:pPr>
              <w:overflowPunct/>
              <w:rPr>
                <w:sz w:val="22"/>
                <w:szCs w:val="22"/>
                <w:lang w:val="sr-Latn-CS"/>
              </w:rPr>
            </w:pPr>
            <w:r w:rsidRPr="00D35A51">
              <w:rPr>
                <w:i/>
                <w:sz w:val="22"/>
                <w:szCs w:val="22"/>
                <w:highlight w:val="lightGray"/>
                <w:lang w:val="sr-Latn-CS"/>
              </w:rPr>
              <w:t>“[ubaci veb stranu OJU]”</w:t>
            </w:r>
          </w:p>
        </w:tc>
      </w:tr>
    </w:tbl>
    <w:p w:rsidR="00A85CD8" w:rsidRPr="00D35A51" w:rsidRDefault="00A85CD8">
      <w:pPr>
        <w:rPr>
          <w:b/>
          <w:bCs/>
          <w:sz w:val="24"/>
          <w:szCs w:val="24"/>
          <w:lang w:val="sr-Latn-CS"/>
        </w:rPr>
      </w:pPr>
    </w:p>
    <w:p w:rsidR="00800BAC" w:rsidRPr="00D35A51" w:rsidRDefault="002B5778" w:rsidP="00800BAC">
      <w:pPr>
        <w:rPr>
          <w:sz w:val="22"/>
          <w:szCs w:val="22"/>
          <w:lang w:val="sr-Latn-CS"/>
        </w:rPr>
      </w:pPr>
      <w:r w:rsidRPr="00D35A51">
        <w:rPr>
          <w:sz w:val="22"/>
          <w:szCs w:val="22"/>
          <w:lang w:val="sr-Latn-CS"/>
        </w:rPr>
        <w:t>Operater Javnih Usluga kupuje u ime drugih Operatera Javnih Usluga</w:t>
      </w:r>
      <w:r w:rsidR="00800BAC" w:rsidRPr="00D35A51">
        <w:rPr>
          <w:sz w:val="22"/>
          <w:szCs w:val="22"/>
          <w:lang w:val="sr-Latn-CS"/>
        </w:rPr>
        <w:t>: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800BAC" w:rsidRPr="00D35A51" w:rsidTr="00A8140E">
        <w:trPr>
          <w:trHeight w:val="351"/>
        </w:trPr>
        <w:tc>
          <w:tcPr>
            <w:tcW w:w="628" w:type="dxa"/>
            <w:vAlign w:val="center"/>
          </w:tcPr>
          <w:p w:rsidR="00800BAC" w:rsidRPr="00D35A51" w:rsidRDefault="002B5778" w:rsidP="00A8140E">
            <w:pPr>
              <w:rPr>
                <w:lang w:val="sr-Latn-CS"/>
              </w:rPr>
            </w:pPr>
            <w:r w:rsidRPr="00D35A51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</w:tblGrid>
            <w:tr w:rsidR="00800BAC" w:rsidRPr="00D35A51" w:rsidTr="00A8140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AC" w:rsidRPr="00D35A51" w:rsidRDefault="00800BAC" w:rsidP="004E1403">
                  <w:pPr>
                    <w:framePr w:hSpace="180" w:wrap="around" w:vAnchor="text" w:hAnchor="margin" w:xAlign="right" w:y="-35"/>
                    <w:rPr>
                      <w:lang w:val="sr-Latn-CS"/>
                    </w:rPr>
                  </w:pPr>
                </w:p>
              </w:tc>
            </w:tr>
          </w:tbl>
          <w:p w:rsidR="00800BAC" w:rsidRPr="00D35A51" w:rsidRDefault="00800BAC" w:rsidP="00A8140E">
            <w:pPr>
              <w:rPr>
                <w:lang w:val="sr-Latn-CS"/>
              </w:rPr>
            </w:pPr>
          </w:p>
        </w:tc>
        <w:tc>
          <w:tcPr>
            <w:tcW w:w="494" w:type="dxa"/>
            <w:vAlign w:val="center"/>
          </w:tcPr>
          <w:p w:rsidR="00800BAC" w:rsidRPr="00D35A51" w:rsidRDefault="002B5778" w:rsidP="00A8140E">
            <w:pPr>
              <w:rPr>
                <w:lang w:val="sr-Latn-CS"/>
              </w:rPr>
            </w:pPr>
            <w:r w:rsidRPr="00D35A51">
              <w:rPr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4"/>
            </w:tblGrid>
            <w:tr w:rsidR="00800BAC" w:rsidRPr="00D35A51" w:rsidTr="00A8140E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AC" w:rsidRPr="00D35A51" w:rsidRDefault="00800BAC" w:rsidP="004E1403">
                  <w:pPr>
                    <w:framePr w:hSpace="180" w:wrap="around" w:vAnchor="text" w:hAnchor="margin" w:xAlign="right" w:y="-35"/>
                    <w:rPr>
                      <w:lang w:val="sr-Latn-CS"/>
                    </w:rPr>
                  </w:pPr>
                </w:p>
              </w:tc>
            </w:tr>
          </w:tbl>
          <w:p w:rsidR="00800BAC" w:rsidRPr="00D35A51" w:rsidRDefault="00800BAC" w:rsidP="00A8140E">
            <w:pPr>
              <w:rPr>
                <w:lang w:val="sr-Latn-CS"/>
              </w:rPr>
            </w:pPr>
          </w:p>
        </w:tc>
      </w:tr>
    </w:tbl>
    <w:p w:rsidR="00800BAC" w:rsidRPr="00D35A51" w:rsidRDefault="00800BAC" w:rsidP="00800BAC">
      <w:pPr>
        <w:rPr>
          <w:sz w:val="22"/>
          <w:szCs w:val="22"/>
          <w:lang w:val="sr-Latn-CS"/>
        </w:rPr>
      </w:pPr>
    </w:p>
    <w:p w:rsidR="002B5778" w:rsidRPr="00D35A51" w:rsidRDefault="002B5778" w:rsidP="002B57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  <w:lang w:val="sr-Latn-CS"/>
        </w:rPr>
      </w:pPr>
      <w:r w:rsidRPr="00D35A51">
        <w:rPr>
          <w:b/>
          <w:i/>
          <w:sz w:val="22"/>
          <w:szCs w:val="22"/>
          <w:lang w:val="sr-Latn-CS"/>
        </w:rPr>
        <w:t>Ako jeste,</w:t>
      </w:r>
      <w:r w:rsidRPr="00D35A51">
        <w:rPr>
          <w:sz w:val="22"/>
          <w:szCs w:val="22"/>
          <w:lang w:val="sr-Latn-CS"/>
        </w:rPr>
        <w:t xml:space="preserve"> </w:t>
      </w:r>
      <w:r w:rsidRPr="00D35A51">
        <w:rPr>
          <w:bCs/>
          <w:sz w:val="24"/>
          <w:szCs w:val="24"/>
          <w:lang w:val="sr-Latn-CS"/>
        </w:rPr>
        <w:t>specifikujte identitet svih Operatora Javnih Usluga koji imaju pravo da naruče pod uslovima ugovora ili referišite se Aneksu.</w:t>
      </w:r>
    </w:p>
    <w:p w:rsidR="00800BAC" w:rsidRPr="00D35A51" w:rsidRDefault="00800BAC">
      <w:pPr>
        <w:rPr>
          <w:b/>
          <w:bCs/>
          <w:sz w:val="24"/>
          <w:szCs w:val="24"/>
          <w:lang w:val="sr-Latn-CS"/>
        </w:rPr>
      </w:pPr>
    </w:p>
    <w:p w:rsidR="00800BAC" w:rsidRPr="00D35A51" w:rsidRDefault="00800BAC" w:rsidP="00A85CD8">
      <w:pPr>
        <w:rPr>
          <w:b/>
          <w:bCs/>
          <w:sz w:val="24"/>
          <w:szCs w:val="24"/>
          <w:lang w:val="sr-Latn-CS"/>
        </w:rPr>
      </w:pPr>
    </w:p>
    <w:p w:rsidR="00A85CD8" w:rsidRPr="00D35A51" w:rsidRDefault="002B5778" w:rsidP="00A85CD8">
      <w:pPr>
        <w:rPr>
          <w:b/>
          <w:bCs/>
          <w:sz w:val="24"/>
          <w:szCs w:val="24"/>
          <w:lang w:val="sr-Latn-CS"/>
        </w:rPr>
      </w:pPr>
      <w:r w:rsidRPr="00D35A51">
        <w:rPr>
          <w:b/>
          <w:bCs/>
          <w:sz w:val="24"/>
          <w:szCs w:val="24"/>
          <w:lang w:val="sr-Latn-CS"/>
        </w:rPr>
        <w:t xml:space="preserve">DEO </w:t>
      </w:r>
      <w:r w:rsidR="00A85CD8" w:rsidRPr="00D35A51">
        <w:rPr>
          <w:b/>
          <w:bCs/>
          <w:sz w:val="24"/>
          <w:szCs w:val="24"/>
          <w:lang w:val="sr-Latn-CS"/>
        </w:rPr>
        <w:t xml:space="preserve">II: </w:t>
      </w:r>
      <w:r w:rsidRPr="00D35A51">
        <w:rPr>
          <w:b/>
          <w:bCs/>
          <w:sz w:val="24"/>
          <w:szCs w:val="24"/>
          <w:lang w:val="sr-Latn-CS"/>
        </w:rPr>
        <w:t>PREDMET SISTEMA KVALIFIKACIJE</w:t>
      </w:r>
    </w:p>
    <w:p w:rsidR="00E7427D" w:rsidRPr="00D35A51" w:rsidRDefault="00E7427D">
      <w:pPr>
        <w:rPr>
          <w:sz w:val="24"/>
          <w:szCs w:val="24"/>
          <w:lang w:val="sr-Latn-CS"/>
        </w:rPr>
      </w:pPr>
    </w:p>
    <w:p w:rsidR="00A80AA7" w:rsidRPr="00D35A51" w:rsidRDefault="00A80AA7" w:rsidP="00A80AA7">
      <w:pPr>
        <w:rPr>
          <w:b/>
          <w:bCs/>
          <w:sz w:val="24"/>
          <w:szCs w:val="24"/>
          <w:lang w:val="sr-Latn-CS"/>
        </w:rPr>
      </w:pPr>
      <w:r w:rsidRPr="00D35A51">
        <w:rPr>
          <w:b/>
          <w:bCs/>
          <w:sz w:val="24"/>
          <w:szCs w:val="24"/>
          <w:lang w:val="sr-Latn-CS"/>
        </w:rPr>
        <w:t xml:space="preserve">II.1) </w:t>
      </w:r>
      <w:r w:rsidR="002B5778" w:rsidRPr="00D35A51">
        <w:rPr>
          <w:b/>
          <w:bCs/>
          <w:sz w:val="24"/>
          <w:szCs w:val="24"/>
          <w:lang w:val="sr-Latn-CS"/>
        </w:rPr>
        <w:t>OPIS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259"/>
        <w:gridCol w:w="2978"/>
      </w:tblGrid>
      <w:tr w:rsidR="00A80AA7" w:rsidRPr="00D35A51" w:rsidTr="00303E4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AA7" w:rsidRPr="00D35A51" w:rsidRDefault="00A80AA7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II.1.1) </w:t>
            </w:r>
            <w:r w:rsidR="002B5778" w:rsidRPr="00D35A51">
              <w:rPr>
                <w:b/>
                <w:bCs/>
                <w:sz w:val="24"/>
                <w:szCs w:val="24"/>
                <w:lang w:val="sr-Latn-CS"/>
              </w:rPr>
              <w:t>Naslov Sistema Kvalifikacije koji je dodelio Operator Javnih Usluga</w:t>
            </w:r>
            <w:r w:rsidRPr="00D35A51">
              <w:rPr>
                <w:b/>
                <w:bCs/>
                <w:sz w:val="24"/>
                <w:szCs w:val="24"/>
                <w:lang w:val="sr-Latn-CS"/>
              </w:rPr>
              <w:t>:</w:t>
            </w:r>
          </w:p>
          <w:p w:rsidR="00A80AA7" w:rsidRPr="00D35A51" w:rsidRDefault="00A80AA7" w:rsidP="00303E4B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________________________________________________________________</w:t>
            </w:r>
          </w:p>
        </w:tc>
      </w:tr>
      <w:tr w:rsidR="00A80AA7" w:rsidRPr="00D35A51" w:rsidTr="00303E4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FB6" w:rsidRPr="00D35A51" w:rsidRDefault="00A80AA7" w:rsidP="00157FB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II.1.2)  </w:t>
            </w:r>
            <w:r w:rsidR="00157FB6" w:rsidRPr="00D35A51">
              <w:rPr>
                <w:b/>
                <w:bCs/>
                <w:sz w:val="24"/>
                <w:szCs w:val="24"/>
                <w:lang w:val="sr-Latn-CS"/>
              </w:rPr>
              <w:t>Vrsta ugovora i lokacija radova, mesto  isporuke ili izvršavanja</w:t>
            </w:r>
          </w:p>
          <w:p w:rsidR="00A80AA7" w:rsidRPr="00D35A51" w:rsidRDefault="00157FB6" w:rsidP="00157FB6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D35A51">
              <w:rPr>
                <w:i/>
                <w:iCs/>
                <w:sz w:val="22"/>
                <w:szCs w:val="22"/>
                <w:lang w:val="sr-Latn-CS"/>
              </w:rPr>
              <w:t>(odabrati samo jednu kategoriju –radovi, snabdevanje  ili usluge –koja najviše odgoara posebnom predmetu vašeg ugovora)</w:t>
            </w:r>
          </w:p>
        </w:tc>
      </w:tr>
      <w:tr w:rsidR="00157FB6" w:rsidRPr="00D35A51" w:rsidTr="00157FB6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157FB6" w:rsidRPr="00D35A51" w:rsidTr="00A328FD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B6" w:rsidRPr="00D35A51" w:rsidRDefault="00157FB6" w:rsidP="00A328FD">
                  <w:pPr>
                    <w:rPr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157FB6" w:rsidRPr="00D35A51" w:rsidRDefault="00157FB6" w:rsidP="00A328F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         Rad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157FB6" w:rsidRPr="00D35A51" w:rsidTr="00A328FD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B6" w:rsidRPr="00D35A51" w:rsidRDefault="00157FB6" w:rsidP="00A328FD">
                  <w:pPr>
                    <w:rPr>
                      <w:sz w:val="22"/>
                      <w:szCs w:val="22"/>
                      <w:lang w:val="sr-Latn-CS"/>
                    </w:rPr>
                  </w:pPr>
                  <w:r w:rsidRPr="00D35A51">
                    <w:rPr>
                      <w:b/>
                      <w:bCs/>
                      <w:sz w:val="24"/>
                      <w:szCs w:val="24"/>
                      <w:lang w:val="sr-Latn-CS"/>
                    </w:rPr>
                    <w:t xml:space="preserve"> </w:t>
                  </w:r>
                </w:p>
              </w:tc>
            </w:tr>
          </w:tbl>
          <w:p w:rsidR="00157FB6" w:rsidRPr="00D35A51" w:rsidRDefault="00157FB6" w:rsidP="00A328F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       Snabdevanje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157FB6" w:rsidRPr="00D35A51" w:rsidTr="00A328FD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7FB6" w:rsidRPr="00D35A51" w:rsidRDefault="00157FB6" w:rsidP="00A328FD">
                  <w:pPr>
                    <w:rPr>
                      <w:lang w:val="sr-Latn-CS"/>
                    </w:rPr>
                  </w:pPr>
                  <w:r w:rsidRPr="00D35A51">
                    <w:rPr>
                      <w:b/>
                      <w:bCs/>
                      <w:sz w:val="24"/>
                      <w:szCs w:val="24"/>
                      <w:lang w:val="sr-Latn-CS"/>
                    </w:rPr>
                    <w:t xml:space="preserve">  </w:t>
                  </w:r>
                </w:p>
              </w:tc>
            </w:tr>
          </w:tbl>
          <w:p w:rsidR="00157FB6" w:rsidRPr="00D35A51" w:rsidRDefault="00157FB6" w:rsidP="00A328F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             Usluge</w:t>
            </w:r>
          </w:p>
        </w:tc>
      </w:tr>
      <w:tr w:rsidR="00A80AA7" w:rsidRPr="00D35A51" w:rsidTr="00157FB6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7FB6" w:rsidRPr="00D35A51" w:rsidRDefault="00157FB6" w:rsidP="00157FB6">
            <w:pPr>
              <w:numPr>
                <w:ilvl w:val="0"/>
                <w:numId w:val="1"/>
              </w:num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Izvršenje</w:t>
            </w:r>
          </w:p>
          <w:p w:rsidR="00157FB6" w:rsidRPr="00D35A51" w:rsidRDefault="00157FB6" w:rsidP="00157FB6">
            <w:pPr>
              <w:numPr>
                <w:ilvl w:val="0"/>
                <w:numId w:val="7"/>
              </w:num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Projekat i izvršenje</w:t>
            </w:r>
          </w:p>
          <w:p w:rsidR="00A80AA7" w:rsidRPr="00D35A51" w:rsidRDefault="00157FB6" w:rsidP="00157FB6">
            <w:pPr>
              <w:numPr>
                <w:ilvl w:val="0"/>
                <w:numId w:val="1"/>
              </w:num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 xml:space="preserve">Ostvarivanje, bilo kojim sredstvima, posla, odgovarajući  na uslove  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7FB6" w:rsidRPr="00D35A51" w:rsidRDefault="00157FB6" w:rsidP="00157FB6">
            <w:pPr>
              <w:numPr>
                <w:ilvl w:val="0"/>
                <w:numId w:val="7"/>
              </w:num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Kupovina</w:t>
            </w:r>
          </w:p>
          <w:p w:rsidR="00157FB6" w:rsidRPr="00D35A51" w:rsidRDefault="00157FB6" w:rsidP="00157FB6">
            <w:pPr>
              <w:numPr>
                <w:ilvl w:val="0"/>
                <w:numId w:val="7"/>
              </w:num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Finansijski zakup (lizing)</w:t>
            </w:r>
          </w:p>
          <w:p w:rsidR="00157FB6" w:rsidRPr="00D35A51" w:rsidRDefault="00157FB6" w:rsidP="00157FB6">
            <w:pPr>
              <w:numPr>
                <w:ilvl w:val="0"/>
                <w:numId w:val="7"/>
              </w:num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Zakup</w:t>
            </w:r>
          </w:p>
          <w:p w:rsidR="00157FB6" w:rsidRPr="00D35A51" w:rsidRDefault="00157FB6" w:rsidP="00157FB6">
            <w:pPr>
              <w:numPr>
                <w:ilvl w:val="0"/>
                <w:numId w:val="1"/>
              </w:num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Kupovina na kredit</w:t>
            </w:r>
          </w:p>
          <w:p w:rsidR="00157FB6" w:rsidRPr="00D35A51" w:rsidRDefault="00157FB6" w:rsidP="00157FB6">
            <w:pPr>
              <w:numPr>
                <w:ilvl w:val="0"/>
                <w:numId w:val="7"/>
              </w:num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Njihovo kombiniranje</w:t>
            </w:r>
          </w:p>
          <w:p w:rsidR="00A80AA7" w:rsidRPr="00D35A51" w:rsidRDefault="00A80AA7" w:rsidP="00303E4B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AA7" w:rsidRPr="00D35A51" w:rsidRDefault="00A80AA7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347F68" w:rsidRPr="00D35A51" w:rsidTr="00157FB6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7FB6" w:rsidRPr="00D35A51" w:rsidRDefault="00157FB6" w:rsidP="00157FB6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lastRenderedPageBreak/>
              <w:t>Glavna tačka ili lokacija radova</w:t>
            </w:r>
          </w:p>
          <w:p w:rsidR="00347F68" w:rsidRPr="00D35A51" w:rsidRDefault="00347F68" w:rsidP="00303E4B">
            <w:pPr>
              <w:rPr>
                <w:sz w:val="24"/>
                <w:szCs w:val="24"/>
                <w:lang w:val="sr-Latn-CS"/>
              </w:rPr>
            </w:pPr>
          </w:p>
          <w:p w:rsidR="00347F68" w:rsidRPr="00D35A51" w:rsidRDefault="00347F68" w:rsidP="00347F68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_________________________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7FB6" w:rsidRPr="00D35A51" w:rsidRDefault="00157FB6" w:rsidP="00157FB6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Glavno mesto isporuke</w:t>
            </w:r>
          </w:p>
          <w:p w:rsidR="00347F68" w:rsidRPr="00D35A51" w:rsidRDefault="00347F68" w:rsidP="00303E4B">
            <w:pPr>
              <w:rPr>
                <w:sz w:val="24"/>
                <w:szCs w:val="24"/>
                <w:lang w:val="sr-Latn-CS"/>
              </w:rPr>
            </w:pPr>
          </w:p>
          <w:p w:rsidR="00347F68" w:rsidRPr="00D35A51" w:rsidRDefault="00347F68" w:rsidP="00303E4B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______________________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FB6" w:rsidRPr="00D35A51" w:rsidRDefault="00157FB6" w:rsidP="00157FB6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Glavno mesto izvršavanja</w:t>
            </w:r>
          </w:p>
          <w:p w:rsidR="00347F68" w:rsidRPr="00D35A51" w:rsidRDefault="00347F68" w:rsidP="00303E4B">
            <w:pPr>
              <w:rPr>
                <w:sz w:val="24"/>
                <w:szCs w:val="24"/>
                <w:lang w:val="sr-Latn-CS"/>
              </w:rPr>
            </w:pPr>
          </w:p>
          <w:p w:rsidR="00347F68" w:rsidRPr="00D35A51" w:rsidRDefault="00157FB6" w:rsidP="00303E4B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_____________________</w:t>
            </w:r>
          </w:p>
          <w:p w:rsidR="001C4EFA" w:rsidRPr="00D35A51" w:rsidRDefault="001C4EFA" w:rsidP="00303E4B">
            <w:pPr>
              <w:rPr>
                <w:sz w:val="24"/>
                <w:szCs w:val="24"/>
                <w:lang w:val="sr-Latn-CS"/>
              </w:rPr>
            </w:pPr>
          </w:p>
        </w:tc>
      </w:tr>
      <w:tr w:rsidR="007843CF" w:rsidRPr="00D35A51" w:rsidTr="00303E4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3CF" w:rsidRPr="00D35A51" w:rsidRDefault="007843CF" w:rsidP="002E35D9">
            <w:pPr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2E35D9" w:rsidRPr="00D35A51">
              <w:rPr>
                <w:b/>
                <w:bCs/>
                <w:sz w:val="24"/>
                <w:szCs w:val="24"/>
                <w:lang w:val="sr-Latn-CS"/>
              </w:rPr>
              <w:t>3</w:t>
            </w: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) </w:t>
            </w:r>
            <w:r w:rsidR="00157FB6" w:rsidRPr="00D35A51">
              <w:rPr>
                <w:b/>
                <w:bCs/>
                <w:sz w:val="24"/>
                <w:szCs w:val="24"/>
                <w:lang w:val="sr-Latn-CS"/>
              </w:rPr>
              <w:t xml:space="preserve">Opis radova, usluga ili robe koje će se nabaviti putem Sistema Kvalifikacije </w:t>
            </w:r>
          </w:p>
          <w:p w:rsidR="0093546D" w:rsidRPr="00D35A51" w:rsidRDefault="0093546D" w:rsidP="0093546D">
            <w:pPr>
              <w:widowControl/>
              <w:overflowPunct/>
              <w:rPr>
                <w:rFonts w:ascii="Arial" w:hAnsi="Arial" w:cs="Arial"/>
                <w:kern w:val="0"/>
                <w:sz w:val="19"/>
                <w:szCs w:val="19"/>
                <w:lang w:val="sr-Latn-CS" w:eastAsia="en-US"/>
              </w:rPr>
            </w:pPr>
          </w:p>
          <w:p w:rsidR="00F705A2" w:rsidRPr="00D35A51" w:rsidRDefault="00157FB6" w:rsidP="0093546D">
            <w:pPr>
              <w:widowControl/>
              <w:overflowPunct/>
              <w:jc w:val="both"/>
              <w:rPr>
                <w:kern w:val="0"/>
                <w:sz w:val="22"/>
                <w:szCs w:val="22"/>
                <w:lang w:val="sr-Latn-CS" w:eastAsia="en-US"/>
              </w:rPr>
            </w:pPr>
            <w:r w:rsidRPr="00D35A51">
              <w:rPr>
                <w:kern w:val="0"/>
                <w:sz w:val="22"/>
                <w:szCs w:val="22"/>
                <w:lang w:val="sr-Latn-CS" w:eastAsia="en-US"/>
              </w:rPr>
              <w:t xml:space="preserve">Sistem </w:t>
            </w:r>
            <w:r w:rsidR="007B61B9" w:rsidRPr="00D35A51">
              <w:rPr>
                <w:kern w:val="0"/>
                <w:sz w:val="22"/>
                <w:szCs w:val="22"/>
                <w:lang w:val="sr-Latn-CS" w:eastAsia="en-US"/>
              </w:rPr>
              <w:t>je namenjen da izaberete preduzeća, koje</w:t>
            </w:r>
            <w:r w:rsidR="0093546D" w:rsidRPr="00D35A51">
              <w:rPr>
                <w:kern w:val="0"/>
                <w:sz w:val="22"/>
                <w:szCs w:val="22"/>
                <w:lang w:val="sr-Latn-CS" w:eastAsia="en-US"/>
              </w:rPr>
              <w:t xml:space="preserve">, </w:t>
            </w:r>
            <w:r w:rsidR="007B61B9" w:rsidRPr="00D35A51">
              <w:rPr>
                <w:kern w:val="0"/>
                <w:sz w:val="22"/>
                <w:szCs w:val="22"/>
                <w:lang w:val="sr-Latn-CS" w:eastAsia="en-US"/>
              </w:rPr>
              <w:t>ukoliko zadovoljavaju uslove navedene u nastavku biće pozvane da učestvuju na tenderima za dodelu ugovora za</w:t>
            </w:r>
            <w:r w:rsidR="0093546D" w:rsidRPr="00D35A51">
              <w:rPr>
                <w:kern w:val="0"/>
                <w:sz w:val="22"/>
                <w:szCs w:val="22"/>
                <w:lang w:val="sr-Latn-CS" w:eastAsia="en-US"/>
              </w:rPr>
              <w:t>:</w:t>
            </w:r>
          </w:p>
          <w:p w:rsidR="000B6F16" w:rsidRPr="00D35A51" w:rsidRDefault="000B6F16" w:rsidP="0093546D">
            <w:pPr>
              <w:jc w:val="both"/>
              <w:rPr>
                <w:i/>
                <w:kern w:val="0"/>
                <w:sz w:val="22"/>
                <w:szCs w:val="22"/>
                <w:highlight w:val="lightGray"/>
                <w:lang w:val="sr-Latn-CS" w:eastAsia="en-US"/>
              </w:rPr>
            </w:pPr>
          </w:p>
          <w:p w:rsidR="0093546D" w:rsidRPr="00D35A51" w:rsidRDefault="0093546D" w:rsidP="0093546D">
            <w:pPr>
              <w:jc w:val="both"/>
              <w:rPr>
                <w:i/>
                <w:kern w:val="0"/>
                <w:sz w:val="22"/>
                <w:szCs w:val="22"/>
                <w:lang w:val="sr-Latn-CS" w:eastAsia="en-US"/>
              </w:rPr>
            </w:pPr>
            <w:r w:rsidRPr="00D35A51">
              <w:rPr>
                <w:i/>
                <w:kern w:val="0"/>
                <w:sz w:val="22"/>
                <w:szCs w:val="22"/>
                <w:highlight w:val="lightGray"/>
                <w:lang w:val="sr-Latn-CS" w:eastAsia="en-US"/>
              </w:rPr>
              <w:t>[</w:t>
            </w:r>
            <w:r w:rsidR="007B61B9" w:rsidRPr="00D35A51">
              <w:rPr>
                <w:i/>
                <w:kern w:val="0"/>
                <w:sz w:val="22"/>
                <w:szCs w:val="22"/>
                <w:highlight w:val="lightGray"/>
                <w:lang w:val="sr-Latn-CS" w:eastAsia="en-US"/>
              </w:rPr>
              <w:t>navedite vrste robe/usluga/radova koji će se nabaviti putem sistema</w:t>
            </w:r>
            <w:r w:rsidRPr="00D35A51">
              <w:rPr>
                <w:i/>
                <w:kern w:val="0"/>
                <w:sz w:val="22"/>
                <w:szCs w:val="22"/>
                <w:highlight w:val="lightGray"/>
                <w:lang w:val="sr-Latn-CS" w:eastAsia="en-US"/>
              </w:rPr>
              <w:t>]</w:t>
            </w:r>
          </w:p>
          <w:p w:rsidR="000B6F16" w:rsidRPr="00D35A51" w:rsidRDefault="000B6F16" w:rsidP="0093546D">
            <w:pPr>
              <w:jc w:val="both"/>
              <w:rPr>
                <w:i/>
                <w:kern w:val="0"/>
                <w:sz w:val="22"/>
                <w:szCs w:val="22"/>
                <w:lang w:val="sr-Latn-CS" w:eastAsia="en-US"/>
              </w:rPr>
            </w:pPr>
          </w:p>
          <w:p w:rsidR="007843CF" w:rsidRPr="00D35A51" w:rsidRDefault="007843CF" w:rsidP="007843CF">
            <w:pPr>
              <w:rPr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__________________________________________________________________________________________________________________________________________________________</w:t>
            </w:r>
          </w:p>
          <w:p w:rsidR="007843CF" w:rsidRPr="00D35A51" w:rsidRDefault="007843CF" w:rsidP="007843CF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_____________________________________________________________________________</w:t>
            </w:r>
          </w:p>
        </w:tc>
      </w:tr>
      <w:tr w:rsidR="007843CF" w:rsidRPr="00D35A51" w:rsidTr="00303E4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3CF" w:rsidRPr="00D35A51" w:rsidRDefault="007843CF" w:rsidP="007843CF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2E35D9" w:rsidRPr="00D35A51">
              <w:rPr>
                <w:b/>
                <w:bCs/>
                <w:sz w:val="24"/>
                <w:szCs w:val="24"/>
                <w:lang w:val="sr-Latn-CS"/>
              </w:rPr>
              <w:t>4</w:t>
            </w: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) </w:t>
            </w:r>
            <w:r w:rsidR="00157FB6" w:rsidRPr="00D35A51">
              <w:rPr>
                <w:b/>
                <w:bCs/>
                <w:sz w:val="24"/>
                <w:szCs w:val="24"/>
                <w:lang w:val="sr-Latn-CS"/>
              </w:rPr>
              <w:t>Klasifikacija po zajedničkom rečniku nabavki (ZRN):</w:t>
            </w:r>
          </w:p>
          <w:p w:rsidR="007843CF" w:rsidRPr="00D35A51" w:rsidRDefault="007843CF" w:rsidP="007843CF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843CF" w:rsidRPr="00D35A51" w:rsidRDefault="007843CF" w:rsidP="007843CF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40"/>
                <w:szCs w:val="40"/>
                <w:highlight w:val="lightGray"/>
                <w:lang w:val="sr-Latn-CS"/>
              </w:rPr>
              <w:t>⁭⁭.⁭⁭.⁭⁭.⁭⁭-⁭</w:t>
            </w:r>
          </w:p>
        </w:tc>
      </w:tr>
    </w:tbl>
    <w:p w:rsidR="00E7427D" w:rsidRPr="00D35A51" w:rsidRDefault="00E7427D" w:rsidP="00577CC1">
      <w:pPr>
        <w:rPr>
          <w:sz w:val="24"/>
          <w:szCs w:val="24"/>
          <w:lang w:val="sr-Latn-CS"/>
        </w:rPr>
      </w:pPr>
    </w:p>
    <w:p w:rsidR="00157FB6" w:rsidRPr="00D35A51" w:rsidRDefault="00157FB6" w:rsidP="00157FB6">
      <w:pPr>
        <w:rPr>
          <w:b/>
          <w:bCs/>
          <w:sz w:val="24"/>
          <w:szCs w:val="24"/>
          <w:lang w:val="sr-Latn-CS"/>
        </w:rPr>
      </w:pPr>
      <w:r w:rsidRPr="00D35A51">
        <w:rPr>
          <w:b/>
          <w:bCs/>
          <w:sz w:val="24"/>
          <w:szCs w:val="24"/>
          <w:lang w:val="sr-Latn-CS"/>
        </w:rPr>
        <w:t>DEO III: PRAVNE, EKONOMSKE, FINANSIJSKE I TEHNIČKE INFORMACIJE</w:t>
      </w:r>
    </w:p>
    <w:p w:rsidR="00E7427D" w:rsidRPr="00D35A51" w:rsidRDefault="00E7427D" w:rsidP="00577CC1">
      <w:pPr>
        <w:rPr>
          <w:sz w:val="24"/>
          <w:szCs w:val="24"/>
          <w:lang w:val="sr-Latn-CS"/>
        </w:rPr>
      </w:pPr>
    </w:p>
    <w:p w:rsidR="007F3207" w:rsidRPr="00D35A51" w:rsidRDefault="007F3207" w:rsidP="007F3207">
      <w:pPr>
        <w:rPr>
          <w:b/>
          <w:bCs/>
          <w:sz w:val="24"/>
          <w:szCs w:val="24"/>
          <w:lang w:val="sr-Latn-CS"/>
        </w:rPr>
      </w:pPr>
      <w:r w:rsidRPr="00D35A51">
        <w:rPr>
          <w:b/>
          <w:bCs/>
          <w:sz w:val="24"/>
          <w:szCs w:val="24"/>
          <w:lang w:val="sr-Latn-CS"/>
        </w:rPr>
        <w:t>III.</w:t>
      </w:r>
      <w:r w:rsidR="002E35D9" w:rsidRPr="00D35A51">
        <w:rPr>
          <w:b/>
          <w:bCs/>
          <w:sz w:val="24"/>
          <w:szCs w:val="24"/>
          <w:lang w:val="sr-Latn-CS"/>
        </w:rPr>
        <w:t>1</w:t>
      </w:r>
      <w:r w:rsidRPr="00D35A51">
        <w:rPr>
          <w:b/>
          <w:bCs/>
          <w:sz w:val="24"/>
          <w:szCs w:val="24"/>
          <w:lang w:val="sr-Latn-CS"/>
        </w:rPr>
        <w:t xml:space="preserve">) </w:t>
      </w:r>
      <w:r w:rsidR="007B61B9" w:rsidRPr="00D35A51">
        <w:rPr>
          <w:b/>
          <w:bCs/>
          <w:sz w:val="24"/>
          <w:szCs w:val="24"/>
          <w:lang w:val="sr-Latn-CS"/>
        </w:rPr>
        <w:t>USLOVI ZA UČEŠĆ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7F3207" w:rsidRPr="00D35A51" w:rsidTr="00303E4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7" w:rsidRPr="00D35A51" w:rsidRDefault="007F3207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III.</w:t>
            </w:r>
            <w:r w:rsidR="002E35D9" w:rsidRPr="00D35A51">
              <w:rPr>
                <w:b/>
                <w:bCs/>
                <w:sz w:val="24"/>
                <w:szCs w:val="24"/>
                <w:lang w:val="sr-Latn-CS"/>
              </w:rPr>
              <w:t>1</w:t>
            </w: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.1)  </w:t>
            </w:r>
            <w:r w:rsidR="007B61B9" w:rsidRPr="00D35A51">
              <w:rPr>
                <w:b/>
                <w:bCs/>
                <w:sz w:val="24"/>
                <w:szCs w:val="24"/>
                <w:lang w:val="sr-Latn-CS"/>
              </w:rPr>
              <w:t>Uslovi podobnosti</w:t>
            </w:r>
            <w:r w:rsidRPr="00D35A51">
              <w:rPr>
                <w:b/>
                <w:bCs/>
                <w:sz w:val="24"/>
                <w:szCs w:val="24"/>
                <w:lang w:val="sr-Latn-CS"/>
              </w:rPr>
              <w:t>:</w:t>
            </w:r>
          </w:p>
          <w:p w:rsidR="007F3207" w:rsidRPr="00D35A51" w:rsidRDefault="007F3207" w:rsidP="00303E4B">
            <w:pPr>
              <w:rPr>
                <w:bCs/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bCs/>
                <w:sz w:val="24"/>
                <w:szCs w:val="24"/>
                <w:highlight w:val="lightGray"/>
                <w:lang w:val="sr-Latn-CS"/>
              </w:rPr>
              <w:t>1.</w:t>
            </w:r>
          </w:p>
          <w:p w:rsidR="007F3207" w:rsidRPr="00D35A51" w:rsidRDefault="007F3207" w:rsidP="00303E4B">
            <w:pPr>
              <w:rPr>
                <w:bCs/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bCs/>
                <w:sz w:val="24"/>
                <w:szCs w:val="24"/>
                <w:highlight w:val="lightGray"/>
                <w:lang w:val="sr-Latn-CS"/>
              </w:rPr>
              <w:t>2.</w:t>
            </w:r>
          </w:p>
          <w:p w:rsidR="007F3207" w:rsidRPr="00D35A51" w:rsidRDefault="007F3207" w:rsidP="00303E4B">
            <w:pPr>
              <w:rPr>
                <w:bCs/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bCs/>
                <w:sz w:val="24"/>
                <w:szCs w:val="24"/>
                <w:highlight w:val="lightGray"/>
                <w:lang w:val="sr-Latn-CS"/>
              </w:rPr>
              <w:t>3…</w:t>
            </w:r>
          </w:p>
          <w:p w:rsidR="007F3207" w:rsidRPr="00D35A51" w:rsidRDefault="007F3207" w:rsidP="00303E4B">
            <w:pPr>
              <w:rPr>
                <w:sz w:val="24"/>
                <w:szCs w:val="24"/>
                <w:highlight w:val="lightGray"/>
                <w:lang w:val="sr-Latn-CS"/>
              </w:rPr>
            </w:pPr>
          </w:p>
          <w:p w:rsidR="007B61B9" w:rsidRPr="00D35A51" w:rsidRDefault="007B61B9" w:rsidP="007B61B9">
            <w:pPr>
              <w:rPr>
                <w:i/>
                <w:sz w:val="24"/>
                <w:szCs w:val="24"/>
                <w:lang w:val="sr-Latn-CS"/>
              </w:rPr>
            </w:pPr>
            <w:r w:rsidRPr="00D35A51">
              <w:rPr>
                <w:i/>
                <w:sz w:val="24"/>
                <w:szCs w:val="24"/>
                <w:lang w:val="sr-Latn-CS"/>
              </w:rPr>
              <w:t>Traže se dokumentovani dokazi</w:t>
            </w:r>
          </w:p>
          <w:p w:rsidR="007F3207" w:rsidRPr="00D35A51" w:rsidRDefault="007F3207" w:rsidP="00303E4B">
            <w:pPr>
              <w:rPr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1.</w:t>
            </w:r>
          </w:p>
          <w:p w:rsidR="007F3207" w:rsidRPr="00D35A51" w:rsidRDefault="007F3207" w:rsidP="00303E4B">
            <w:pPr>
              <w:rPr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2.</w:t>
            </w:r>
          </w:p>
          <w:p w:rsidR="007F3207" w:rsidRPr="00D35A51" w:rsidRDefault="007F3207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3…</w:t>
            </w:r>
          </w:p>
        </w:tc>
      </w:tr>
      <w:tr w:rsidR="007F3207" w:rsidRPr="00D35A51" w:rsidTr="00303E4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7" w:rsidRPr="00D35A51" w:rsidRDefault="002E35D9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III.1</w:t>
            </w:r>
            <w:r w:rsidR="007F3207" w:rsidRPr="00D35A51">
              <w:rPr>
                <w:b/>
                <w:bCs/>
                <w:sz w:val="24"/>
                <w:szCs w:val="24"/>
                <w:lang w:val="sr-Latn-CS"/>
              </w:rPr>
              <w:t xml:space="preserve">.2) </w:t>
            </w:r>
            <w:r w:rsidR="007B61B9" w:rsidRPr="00D35A51">
              <w:rPr>
                <w:b/>
                <w:bCs/>
                <w:sz w:val="24"/>
                <w:szCs w:val="24"/>
                <w:lang w:val="sr-Latn-CS"/>
              </w:rPr>
              <w:t>Profesionalna podobnost</w:t>
            </w:r>
            <w:r w:rsidR="007F3207" w:rsidRPr="00D35A51">
              <w:rPr>
                <w:b/>
                <w:bCs/>
                <w:sz w:val="24"/>
                <w:szCs w:val="24"/>
                <w:lang w:val="sr-Latn-CS"/>
              </w:rPr>
              <w:t>:</w:t>
            </w:r>
          </w:p>
          <w:p w:rsidR="007F3207" w:rsidRPr="00D35A51" w:rsidRDefault="007F3207" w:rsidP="00303E4B">
            <w:pPr>
              <w:rPr>
                <w:bCs/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bCs/>
                <w:sz w:val="24"/>
                <w:szCs w:val="24"/>
                <w:highlight w:val="lightGray"/>
                <w:lang w:val="sr-Latn-CS"/>
              </w:rPr>
              <w:t>1.</w:t>
            </w:r>
          </w:p>
          <w:p w:rsidR="007F3207" w:rsidRPr="00D35A51" w:rsidRDefault="007F3207" w:rsidP="00303E4B">
            <w:pPr>
              <w:rPr>
                <w:bCs/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bCs/>
                <w:sz w:val="24"/>
                <w:szCs w:val="24"/>
                <w:highlight w:val="lightGray"/>
                <w:lang w:val="sr-Latn-CS"/>
              </w:rPr>
              <w:t>2.</w:t>
            </w:r>
          </w:p>
          <w:p w:rsidR="007F3207" w:rsidRPr="00D35A51" w:rsidRDefault="007F3207" w:rsidP="00303E4B">
            <w:pPr>
              <w:rPr>
                <w:bCs/>
                <w:sz w:val="24"/>
                <w:szCs w:val="24"/>
                <w:lang w:val="sr-Latn-CS"/>
              </w:rPr>
            </w:pPr>
            <w:r w:rsidRPr="00D35A51">
              <w:rPr>
                <w:bCs/>
                <w:sz w:val="24"/>
                <w:szCs w:val="24"/>
                <w:highlight w:val="lightGray"/>
                <w:lang w:val="sr-Latn-CS"/>
              </w:rPr>
              <w:t>3…</w:t>
            </w:r>
          </w:p>
          <w:p w:rsidR="007F3207" w:rsidRPr="00D35A51" w:rsidRDefault="007F3207" w:rsidP="00303E4B">
            <w:pPr>
              <w:rPr>
                <w:sz w:val="24"/>
                <w:szCs w:val="24"/>
                <w:lang w:val="sr-Latn-CS"/>
              </w:rPr>
            </w:pPr>
          </w:p>
          <w:p w:rsidR="007F3207" w:rsidRPr="00D35A51" w:rsidRDefault="0074374E" w:rsidP="00303E4B">
            <w:pPr>
              <w:rPr>
                <w:i/>
                <w:sz w:val="24"/>
                <w:szCs w:val="24"/>
                <w:lang w:val="sr-Latn-CS"/>
              </w:rPr>
            </w:pPr>
            <w:r w:rsidRPr="00D35A51">
              <w:rPr>
                <w:i/>
                <w:sz w:val="24"/>
                <w:szCs w:val="24"/>
                <w:lang w:val="sr-Latn-CS"/>
              </w:rPr>
              <w:t>Traže se dokumentovani dokazi</w:t>
            </w:r>
            <w:r w:rsidR="007F3207" w:rsidRPr="00D35A51">
              <w:rPr>
                <w:i/>
                <w:sz w:val="24"/>
                <w:szCs w:val="24"/>
                <w:lang w:val="sr-Latn-CS"/>
              </w:rPr>
              <w:t>:</w:t>
            </w:r>
          </w:p>
          <w:p w:rsidR="007F3207" w:rsidRPr="00D35A51" w:rsidRDefault="007F3207" w:rsidP="00303E4B">
            <w:pPr>
              <w:rPr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1.</w:t>
            </w:r>
          </w:p>
          <w:p w:rsidR="007F3207" w:rsidRPr="00D35A51" w:rsidRDefault="007F3207" w:rsidP="00303E4B">
            <w:pPr>
              <w:rPr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2.</w:t>
            </w:r>
          </w:p>
          <w:p w:rsidR="007F3207" w:rsidRPr="00D35A51" w:rsidRDefault="007F3207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3…</w:t>
            </w:r>
          </w:p>
          <w:p w:rsidR="007F3207" w:rsidRPr="00D35A51" w:rsidRDefault="007F3207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F3207" w:rsidRPr="00D35A51" w:rsidTr="00303E4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7" w:rsidRPr="00D35A51" w:rsidRDefault="002E35D9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III.1</w:t>
            </w:r>
            <w:r w:rsidR="007F3207" w:rsidRPr="00D35A51">
              <w:rPr>
                <w:b/>
                <w:bCs/>
                <w:sz w:val="24"/>
                <w:szCs w:val="24"/>
                <w:lang w:val="sr-Latn-CS"/>
              </w:rPr>
              <w:t xml:space="preserve">.3) </w:t>
            </w:r>
            <w:r w:rsidR="0074374E" w:rsidRPr="00D35A51">
              <w:rPr>
                <w:b/>
                <w:bCs/>
                <w:sz w:val="24"/>
                <w:szCs w:val="24"/>
                <w:lang w:val="sr-Latn-CS"/>
              </w:rPr>
              <w:t>Ekonomski  I finansijski kapacitet</w:t>
            </w:r>
          </w:p>
          <w:p w:rsidR="007F3207" w:rsidRPr="00D35A51" w:rsidRDefault="007F3207" w:rsidP="00303E4B">
            <w:pPr>
              <w:rPr>
                <w:bCs/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bCs/>
                <w:sz w:val="24"/>
                <w:szCs w:val="24"/>
                <w:highlight w:val="lightGray"/>
                <w:lang w:val="sr-Latn-CS"/>
              </w:rPr>
              <w:t>1.</w:t>
            </w:r>
          </w:p>
          <w:p w:rsidR="007F3207" w:rsidRPr="00D35A51" w:rsidRDefault="007F3207" w:rsidP="00303E4B">
            <w:pPr>
              <w:rPr>
                <w:bCs/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bCs/>
                <w:sz w:val="24"/>
                <w:szCs w:val="24"/>
                <w:highlight w:val="lightGray"/>
                <w:lang w:val="sr-Latn-CS"/>
              </w:rPr>
              <w:t>2.</w:t>
            </w:r>
          </w:p>
          <w:p w:rsidR="007F3207" w:rsidRPr="00D35A51" w:rsidRDefault="007F3207" w:rsidP="00303E4B">
            <w:pPr>
              <w:rPr>
                <w:bCs/>
                <w:sz w:val="24"/>
                <w:szCs w:val="24"/>
                <w:lang w:val="sr-Latn-CS"/>
              </w:rPr>
            </w:pPr>
            <w:r w:rsidRPr="00D35A51">
              <w:rPr>
                <w:bCs/>
                <w:sz w:val="24"/>
                <w:szCs w:val="24"/>
                <w:highlight w:val="lightGray"/>
                <w:lang w:val="sr-Latn-CS"/>
              </w:rPr>
              <w:t>3…</w:t>
            </w:r>
          </w:p>
          <w:p w:rsidR="007F3207" w:rsidRPr="00D35A51" w:rsidRDefault="007F3207" w:rsidP="00303E4B">
            <w:pPr>
              <w:rPr>
                <w:sz w:val="24"/>
                <w:szCs w:val="24"/>
                <w:lang w:val="sr-Latn-CS"/>
              </w:rPr>
            </w:pPr>
          </w:p>
          <w:p w:rsidR="007F3207" w:rsidRPr="00D35A51" w:rsidRDefault="0074374E" w:rsidP="00303E4B">
            <w:pPr>
              <w:rPr>
                <w:i/>
                <w:sz w:val="24"/>
                <w:szCs w:val="24"/>
                <w:lang w:val="sr-Latn-CS"/>
              </w:rPr>
            </w:pPr>
            <w:r w:rsidRPr="00D35A51">
              <w:rPr>
                <w:i/>
                <w:sz w:val="24"/>
                <w:szCs w:val="24"/>
                <w:lang w:val="sr-Latn-CS"/>
              </w:rPr>
              <w:t>Traže se dokumentovani dokazi</w:t>
            </w:r>
            <w:r w:rsidR="007F3207" w:rsidRPr="00D35A51">
              <w:rPr>
                <w:i/>
                <w:sz w:val="24"/>
                <w:szCs w:val="24"/>
                <w:lang w:val="sr-Latn-CS"/>
              </w:rPr>
              <w:t>:</w:t>
            </w:r>
          </w:p>
          <w:p w:rsidR="007F3207" w:rsidRPr="00D35A51" w:rsidRDefault="007F3207" w:rsidP="00303E4B">
            <w:pPr>
              <w:rPr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1.</w:t>
            </w:r>
          </w:p>
          <w:p w:rsidR="007F3207" w:rsidRPr="00D35A51" w:rsidRDefault="007F3207" w:rsidP="00303E4B">
            <w:pPr>
              <w:rPr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2.</w:t>
            </w:r>
          </w:p>
          <w:p w:rsidR="007F3207" w:rsidRPr="00D35A51" w:rsidRDefault="007F3207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3…</w:t>
            </w:r>
          </w:p>
        </w:tc>
      </w:tr>
      <w:tr w:rsidR="007F3207" w:rsidRPr="00D35A51" w:rsidTr="00303E4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7" w:rsidRPr="00D35A51" w:rsidRDefault="002E35D9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III.1</w:t>
            </w:r>
            <w:r w:rsidR="007F3207" w:rsidRPr="00D35A51">
              <w:rPr>
                <w:b/>
                <w:bCs/>
                <w:sz w:val="24"/>
                <w:szCs w:val="24"/>
                <w:lang w:val="sr-Latn-CS"/>
              </w:rPr>
              <w:t xml:space="preserve">.4) </w:t>
            </w:r>
            <w:r w:rsidR="0074374E" w:rsidRPr="00D35A51">
              <w:rPr>
                <w:b/>
                <w:bCs/>
                <w:sz w:val="24"/>
                <w:szCs w:val="24"/>
                <w:lang w:val="sr-Latn-CS"/>
              </w:rPr>
              <w:t>Tehničke I profesionalne mogućnosti</w:t>
            </w:r>
          </w:p>
          <w:p w:rsidR="007F3207" w:rsidRPr="00D35A51" w:rsidRDefault="007F3207" w:rsidP="00303E4B">
            <w:pPr>
              <w:rPr>
                <w:bCs/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bCs/>
                <w:sz w:val="24"/>
                <w:szCs w:val="24"/>
                <w:highlight w:val="lightGray"/>
                <w:lang w:val="sr-Latn-CS"/>
              </w:rPr>
              <w:t>1.</w:t>
            </w:r>
          </w:p>
          <w:p w:rsidR="007F3207" w:rsidRPr="00D35A51" w:rsidRDefault="007F3207" w:rsidP="00303E4B">
            <w:pPr>
              <w:rPr>
                <w:bCs/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bCs/>
                <w:sz w:val="24"/>
                <w:szCs w:val="24"/>
                <w:highlight w:val="lightGray"/>
                <w:lang w:val="sr-Latn-CS"/>
              </w:rPr>
              <w:t>2.</w:t>
            </w:r>
          </w:p>
          <w:p w:rsidR="007F3207" w:rsidRPr="00D35A51" w:rsidRDefault="007F3207" w:rsidP="00303E4B">
            <w:pPr>
              <w:rPr>
                <w:bCs/>
                <w:sz w:val="24"/>
                <w:szCs w:val="24"/>
                <w:lang w:val="sr-Latn-CS"/>
              </w:rPr>
            </w:pPr>
            <w:r w:rsidRPr="00D35A51">
              <w:rPr>
                <w:bCs/>
                <w:sz w:val="24"/>
                <w:szCs w:val="24"/>
                <w:highlight w:val="lightGray"/>
                <w:lang w:val="sr-Latn-CS"/>
              </w:rPr>
              <w:lastRenderedPageBreak/>
              <w:t>3…</w:t>
            </w:r>
          </w:p>
          <w:p w:rsidR="007F3207" w:rsidRPr="00D35A51" w:rsidRDefault="007F3207" w:rsidP="00303E4B">
            <w:pPr>
              <w:rPr>
                <w:sz w:val="24"/>
                <w:szCs w:val="24"/>
                <w:lang w:val="sr-Latn-CS"/>
              </w:rPr>
            </w:pPr>
          </w:p>
          <w:p w:rsidR="0074374E" w:rsidRPr="00D35A51" w:rsidRDefault="0074374E" w:rsidP="0074374E">
            <w:pPr>
              <w:rPr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i/>
                <w:sz w:val="24"/>
                <w:szCs w:val="24"/>
                <w:lang w:val="sr-Latn-CS"/>
              </w:rPr>
              <w:t>Traže se dokumentovani dokazi</w:t>
            </w:r>
            <w:r w:rsidRPr="00D35A51">
              <w:rPr>
                <w:sz w:val="24"/>
                <w:szCs w:val="24"/>
                <w:highlight w:val="lightGray"/>
                <w:lang w:val="sr-Latn-CS"/>
              </w:rPr>
              <w:t xml:space="preserve"> </w:t>
            </w:r>
          </w:p>
          <w:p w:rsidR="007F3207" w:rsidRPr="00D35A51" w:rsidRDefault="007F3207" w:rsidP="00303E4B">
            <w:pPr>
              <w:rPr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1.</w:t>
            </w:r>
          </w:p>
          <w:p w:rsidR="007F3207" w:rsidRPr="00D35A51" w:rsidRDefault="007F3207" w:rsidP="00303E4B">
            <w:pPr>
              <w:rPr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2.</w:t>
            </w:r>
          </w:p>
          <w:p w:rsidR="007F3207" w:rsidRPr="00D35A51" w:rsidRDefault="007F3207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highlight w:val="lightGray"/>
                <w:lang w:val="sr-Latn-CS"/>
              </w:rPr>
              <w:t>3…</w:t>
            </w:r>
          </w:p>
          <w:p w:rsidR="007F3207" w:rsidRPr="00D35A51" w:rsidRDefault="007F3207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E7427D" w:rsidRPr="00D35A51" w:rsidRDefault="00E7427D" w:rsidP="00577CC1">
      <w:pPr>
        <w:rPr>
          <w:sz w:val="24"/>
          <w:szCs w:val="24"/>
          <w:lang w:val="sr-Latn-CS"/>
        </w:rPr>
      </w:pPr>
    </w:p>
    <w:p w:rsidR="00E7427D" w:rsidRPr="00D35A51" w:rsidRDefault="00E7427D" w:rsidP="00577CC1">
      <w:pPr>
        <w:rPr>
          <w:sz w:val="24"/>
          <w:szCs w:val="24"/>
          <w:lang w:val="sr-Latn-CS"/>
        </w:rPr>
      </w:pPr>
    </w:p>
    <w:p w:rsidR="0074374E" w:rsidRPr="00D35A51" w:rsidRDefault="0074374E" w:rsidP="0074374E">
      <w:pPr>
        <w:rPr>
          <w:b/>
          <w:bCs/>
          <w:sz w:val="24"/>
          <w:szCs w:val="24"/>
          <w:lang w:val="sr-Latn-CS"/>
        </w:rPr>
      </w:pPr>
      <w:r w:rsidRPr="00D35A51">
        <w:rPr>
          <w:b/>
          <w:bCs/>
          <w:sz w:val="24"/>
          <w:szCs w:val="24"/>
          <w:lang w:val="sr-Latn-CS"/>
        </w:rPr>
        <w:t>DEO IV: PROCEDURE</w:t>
      </w:r>
    </w:p>
    <w:p w:rsidR="0074374E" w:rsidRPr="00D35A51" w:rsidRDefault="0074374E" w:rsidP="0074374E">
      <w:pPr>
        <w:rPr>
          <w:sz w:val="24"/>
          <w:szCs w:val="24"/>
          <w:lang w:val="sr-Latn-CS"/>
        </w:rPr>
      </w:pPr>
    </w:p>
    <w:p w:rsidR="0074374E" w:rsidRPr="00D35A51" w:rsidRDefault="0074374E" w:rsidP="0074374E">
      <w:pPr>
        <w:rPr>
          <w:b/>
          <w:bCs/>
          <w:sz w:val="24"/>
          <w:szCs w:val="24"/>
          <w:lang w:val="sr-Latn-CS"/>
        </w:rPr>
      </w:pPr>
      <w:r w:rsidRPr="00D35A51">
        <w:rPr>
          <w:b/>
          <w:bCs/>
          <w:sz w:val="24"/>
          <w:szCs w:val="24"/>
          <w:lang w:val="sr-Latn-CS"/>
        </w:rPr>
        <w:t>IV.1) VRSTE PROCEDURE</w:t>
      </w:r>
    </w:p>
    <w:p w:rsidR="00012651" w:rsidRPr="00D35A51" w:rsidRDefault="00012651" w:rsidP="00012651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012651" w:rsidRPr="00D35A51" w:rsidTr="00303E4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1" w:rsidRPr="00D35A51" w:rsidRDefault="00012651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IV.1.1) </w:t>
            </w:r>
            <w:r w:rsidR="0074374E" w:rsidRPr="00D35A51">
              <w:rPr>
                <w:b/>
                <w:bCs/>
                <w:sz w:val="24"/>
                <w:szCs w:val="24"/>
                <w:lang w:val="sr-Latn-CS"/>
              </w:rPr>
              <w:t>Vrsta Procedure</w:t>
            </w:r>
          </w:p>
        </w:tc>
      </w:tr>
      <w:tr w:rsidR="00012651" w:rsidRPr="00D35A51" w:rsidTr="00303E4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1" w:rsidRPr="00D35A51" w:rsidRDefault="0074374E" w:rsidP="00303E4B">
            <w:pPr>
              <w:numPr>
                <w:ilvl w:val="0"/>
                <w:numId w:val="1"/>
              </w:numPr>
              <w:ind w:left="360" w:hanging="360"/>
              <w:rPr>
                <w:b/>
                <w:sz w:val="24"/>
                <w:szCs w:val="24"/>
                <w:lang w:val="sr-Latn-CS"/>
              </w:rPr>
            </w:pPr>
            <w:r w:rsidRPr="00D35A51">
              <w:rPr>
                <w:b/>
                <w:sz w:val="24"/>
                <w:szCs w:val="24"/>
                <w:lang w:val="sr-Latn-CS"/>
              </w:rPr>
              <w:t>Ograničena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1" w:rsidRPr="00D35A51" w:rsidRDefault="00012651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012651" w:rsidRPr="00D35A51" w:rsidTr="00303E4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1" w:rsidRPr="00D35A51" w:rsidRDefault="0074374E" w:rsidP="00303E4B">
            <w:pPr>
              <w:numPr>
                <w:ilvl w:val="0"/>
                <w:numId w:val="1"/>
              </w:numPr>
              <w:ind w:left="360" w:hanging="360"/>
              <w:rPr>
                <w:b/>
                <w:sz w:val="24"/>
                <w:szCs w:val="24"/>
                <w:lang w:val="sr-Latn-CS"/>
              </w:rPr>
            </w:pPr>
            <w:r w:rsidRPr="00D35A51">
              <w:rPr>
                <w:b/>
                <w:sz w:val="24"/>
                <w:szCs w:val="24"/>
                <w:lang w:val="sr-Latn-CS"/>
              </w:rPr>
              <w:t>Sa pogađanjem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E" w:rsidRPr="00D35A51" w:rsidRDefault="0074374E" w:rsidP="0074374E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Opravdanost za izbor postupka sa pogađanjem</w:t>
            </w:r>
          </w:p>
          <w:p w:rsidR="00012651" w:rsidRPr="00D35A51" w:rsidRDefault="00012651" w:rsidP="00303E4B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_____________________________________________________________</w:t>
            </w:r>
          </w:p>
          <w:p w:rsidR="00012651" w:rsidRPr="00D35A51" w:rsidRDefault="00012651" w:rsidP="00303E4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E7427D" w:rsidRPr="00D35A51" w:rsidRDefault="00E7427D" w:rsidP="00577CC1">
      <w:pPr>
        <w:rPr>
          <w:sz w:val="24"/>
          <w:szCs w:val="24"/>
          <w:lang w:val="sr-Latn-CS"/>
        </w:rPr>
      </w:pPr>
    </w:p>
    <w:p w:rsidR="00A242C5" w:rsidRPr="00D35A51" w:rsidRDefault="00A242C5" w:rsidP="00A242C5">
      <w:pPr>
        <w:rPr>
          <w:b/>
          <w:bCs/>
          <w:sz w:val="24"/>
          <w:szCs w:val="24"/>
          <w:lang w:val="sr-Latn-CS"/>
        </w:rPr>
      </w:pPr>
      <w:r w:rsidRPr="00D35A51">
        <w:rPr>
          <w:b/>
          <w:bCs/>
          <w:sz w:val="24"/>
          <w:szCs w:val="24"/>
          <w:lang w:val="sr-Latn-CS"/>
        </w:rPr>
        <w:t xml:space="preserve">IV.2) </w:t>
      </w:r>
      <w:r w:rsidR="0074374E" w:rsidRPr="00D35A51">
        <w:rPr>
          <w:b/>
          <w:bCs/>
          <w:sz w:val="24"/>
          <w:szCs w:val="24"/>
          <w:lang w:val="sr-Latn-CS"/>
        </w:rPr>
        <w:t>KRITERIJUM ZA DODELU UGOVOR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A242C5" w:rsidRPr="00D35A51" w:rsidTr="00303E4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E" w:rsidRPr="00D35A51" w:rsidRDefault="0074374E" w:rsidP="0074374E">
            <w:pPr>
              <w:rPr>
                <w:i/>
                <w:sz w:val="24"/>
                <w:szCs w:val="24"/>
                <w:lang w:val="sr-Latn-CS"/>
              </w:rPr>
            </w:pPr>
            <w:r w:rsidRPr="00D35A51">
              <w:rPr>
                <w:i/>
                <w:sz w:val="24"/>
                <w:szCs w:val="24"/>
                <w:lang w:val="sr-Latn-CS"/>
              </w:rPr>
              <w:t>Označite odgovarajuću kutiju i izbrišite druge</w:t>
            </w:r>
          </w:p>
          <w:p w:rsidR="00A242C5" w:rsidRPr="00D35A51" w:rsidRDefault="00A242C5" w:rsidP="00303E4B">
            <w:pPr>
              <w:ind w:left="360"/>
              <w:rPr>
                <w:i/>
                <w:sz w:val="24"/>
                <w:szCs w:val="24"/>
                <w:lang w:val="sr-Latn-CS"/>
              </w:rPr>
            </w:pPr>
          </w:p>
          <w:p w:rsidR="0074374E" w:rsidRPr="00D35A51" w:rsidRDefault="0074374E" w:rsidP="0074374E">
            <w:pPr>
              <w:numPr>
                <w:ilvl w:val="0"/>
                <w:numId w:val="1"/>
              </w:numPr>
              <w:ind w:left="360" w:hanging="360"/>
              <w:rPr>
                <w:b/>
                <w:sz w:val="24"/>
                <w:szCs w:val="24"/>
                <w:lang w:val="sr-Latn-CS"/>
              </w:rPr>
            </w:pPr>
            <w:r w:rsidRPr="00D35A51">
              <w:rPr>
                <w:b/>
                <w:sz w:val="24"/>
                <w:szCs w:val="24"/>
                <w:lang w:val="sr-Latn-CS"/>
              </w:rPr>
              <w:t>Najniža cena</w:t>
            </w:r>
          </w:p>
          <w:p w:rsidR="0074374E" w:rsidRPr="00D35A51" w:rsidRDefault="0074374E" w:rsidP="0074374E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D35A51">
              <w:rPr>
                <w:i/>
                <w:iCs/>
                <w:sz w:val="24"/>
                <w:szCs w:val="24"/>
                <w:lang w:val="sr-Latn-CS"/>
              </w:rPr>
              <w:t>ili</w:t>
            </w:r>
          </w:p>
          <w:p w:rsidR="00A242C5" w:rsidRPr="00D35A51" w:rsidRDefault="0074374E" w:rsidP="00303E4B">
            <w:pPr>
              <w:numPr>
                <w:ilvl w:val="0"/>
                <w:numId w:val="1"/>
              </w:numPr>
              <w:ind w:left="360" w:hanging="360"/>
              <w:rPr>
                <w:b/>
                <w:sz w:val="24"/>
                <w:szCs w:val="24"/>
                <w:lang w:val="sr-Latn-CS"/>
              </w:rPr>
            </w:pPr>
            <w:r w:rsidRPr="00D35A51">
              <w:rPr>
                <w:b/>
                <w:sz w:val="24"/>
                <w:szCs w:val="24"/>
                <w:lang w:val="sr-Latn-CS"/>
              </w:rPr>
              <w:t>Ekonomski najpovoljniji tender u smislu</w:t>
            </w:r>
            <w:r w:rsidR="00A242C5" w:rsidRPr="00D35A51">
              <w:rPr>
                <w:b/>
                <w:sz w:val="24"/>
                <w:szCs w:val="24"/>
                <w:lang w:val="sr-Latn-CS"/>
              </w:rPr>
              <w:t>:</w:t>
            </w:r>
          </w:p>
          <w:p w:rsidR="004B3647" w:rsidRPr="00D35A51" w:rsidRDefault="004B3647" w:rsidP="004B3647">
            <w:pPr>
              <w:ind w:left="360"/>
              <w:rPr>
                <w:b/>
                <w:sz w:val="24"/>
                <w:szCs w:val="24"/>
                <w:lang w:val="sr-Latn-CS"/>
              </w:rPr>
            </w:pPr>
          </w:p>
          <w:p w:rsidR="00302686" w:rsidRPr="00D35A51" w:rsidRDefault="0074374E" w:rsidP="00E66EE7">
            <w:pPr>
              <w:numPr>
                <w:ilvl w:val="0"/>
                <w:numId w:val="1"/>
              </w:numPr>
              <w:ind w:left="1800" w:hanging="360"/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Kriterijumi navedeni u nastavku</w:t>
            </w:r>
            <w:r w:rsidR="00302686" w:rsidRPr="00D35A51">
              <w:rPr>
                <w:sz w:val="24"/>
                <w:szCs w:val="24"/>
                <w:lang w:val="sr-Latn-CS"/>
              </w:rPr>
              <w:t xml:space="preserve"> </w:t>
            </w:r>
          </w:p>
          <w:p w:rsidR="004B3647" w:rsidRPr="00D35A51" w:rsidRDefault="0074374E" w:rsidP="0074374E">
            <w:pPr>
              <w:numPr>
                <w:ilvl w:val="0"/>
                <w:numId w:val="1"/>
              </w:numPr>
              <w:ind w:left="1800" w:hanging="360"/>
              <w:rPr>
                <w:b/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Kriterijumi koji će biti navedeni u pozivu za tender ili da pregovara</w:t>
            </w:r>
          </w:p>
        </w:tc>
      </w:tr>
      <w:tr w:rsidR="0074374E" w:rsidRPr="00D35A51" w:rsidTr="00303E4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E" w:rsidRPr="00D35A51" w:rsidRDefault="0074374E" w:rsidP="00A328F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Kriterijum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E" w:rsidRPr="00D35A51" w:rsidRDefault="0074374E" w:rsidP="00A328F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Težina u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E" w:rsidRPr="00D35A51" w:rsidRDefault="0074374E" w:rsidP="00A328FD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Podkriterijum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E" w:rsidRPr="00D35A51" w:rsidRDefault="0074374E" w:rsidP="00A328FD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Težina u %</w:t>
            </w:r>
          </w:p>
        </w:tc>
      </w:tr>
      <w:tr w:rsidR="00A242C5" w:rsidRPr="00D35A51" w:rsidTr="00303E4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</w:p>
        </w:tc>
      </w:tr>
      <w:tr w:rsidR="00A242C5" w:rsidRPr="00D35A51" w:rsidTr="00303E4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</w:p>
        </w:tc>
      </w:tr>
      <w:tr w:rsidR="00A242C5" w:rsidRPr="00D35A51" w:rsidTr="00303E4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7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</w:p>
        </w:tc>
      </w:tr>
      <w:tr w:rsidR="00A242C5" w:rsidRPr="00D35A51" w:rsidTr="00303E4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  <w:r w:rsidRPr="00D35A51">
              <w:rPr>
                <w:sz w:val="24"/>
                <w:szCs w:val="24"/>
                <w:lang w:val="sr-Latn-CS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D35A51" w:rsidRDefault="00A242C5" w:rsidP="00303E4B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7263A" w:rsidRPr="00D35A51" w:rsidRDefault="0077263A" w:rsidP="00577CC1">
      <w:pPr>
        <w:rPr>
          <w:sz w:val="24"/>
          <w:szCs w:val="24"/>
          <w:lang w:val="sr-Latn-CS"/>
        </w:rPr>
      </w:pPr>
    </w:p>
    <w:p w:rsidR="0077263A" w:rsidRPr="00D35A51" w:rsidRDefault="0077263A" w:rsidP="0077263A">
      <w:pPr>
        <w:rPr>
          <w:b/>
          <w:bCs/>
          <w:sz w:val="24"/>
          <w:szCs w:val="24"/>
          <w:lang w:val="sr-Latn-CS"/>
        </w:rPr>
      </w:pPr>
      <w:r w:rsidRPr="00D35A51">
        <w:rPr>
          <w:b/>
          <w:bCs/>
          <w:sz w:val="24"/>
          <w:szCs w:val="24"/>
          <w:lang w:val="sr-Latn-CS"/>
        </w:rPr>
        <w:t xml:space="preserve">IV.3) </w:t>
      </w:r>
      <w:r w:rsidR="0074374E" w:rsidRPr="00D35A51">
        <w:rPr>
          <w:b/>
          <w:bCs/>
          <w:sz w:val="24"/>
          <w:szCs w:val="24"/>
          <w:lang w:val="sr-Latn-CS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62BF6" w:rsidRPr="00D35A51" w:rsidTr="00303E4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F6" w:rsidRPr="00D35A51" w:rsidRDefault="00262BF6" w:rsidP="00262BF6">
            <w:pPr>
              <w:ind w:right="113"/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C773E7" w:rsidRPr="00D35A51">
              <w:rPr>
                <w:b/>
                <w:bCs/>
                <w:sz w:val="24"/>
                <w:szCs w:val="24"/>
                <w:lang w:val="sr-Latn-CS"/>
              </w:rPr>
              <w:t>1</w:t>
            </w: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) </w:t>
            </w:r>
            <w:r w:rsidR="005E2777" w:rsidRPr="00D35A51">
              <w:rPr>
                <w:b/>
                <w:bCs/>
                <w:sz w:val="24"/>
                <w:szCs w:val="24"/>
                <w:lang w:val="sr-Latn-CS"/>
              </w:rPr>
              <w:t>Trajanja Sistema Kvalifikacije</w:t>
            </w: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62BF6" w:rsidRPr="00D35A51" w:rsidRDefault="00262BF6" w:rsidP="00262BF6">
            <w:pPr>
              <w:ind w:right="113"/>
              <w:jc w:val="both"/>
              <w:rPr>
                <w:b/>
                <w:bCs/>
                <w:sz w:val="24"/>
                <w:szCs w:val="24"/>
                <w:lang w:val="sr-Latn-CS"/>
              </w:rPr>
            </w:pPr>
          </w:p>
          <w:p w:rsidR="00262BF6" w:rsidRPr="00D35A51" w:rsidRDefault="005E2777" w:rsidP="00262BF6">
            <w:pPr>
              <w:ind w:right="113"/>
              <w:jc w:val="both"/>
              <w:rPr>
                <w:bCs/>
                <w:i/>
                <w:sz w:val="24"/>
                <w:szCs w:val="24"/>
                <w:highlight w:val="lightGray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Trajanje validnosti</w:t>
            </w:r>
            <w:r w:rsidR="00262BF6" w:rsidRPr="00D35A51">
              <w:rPr>
                <w:b/>
                <w:bCs/>
                <w:sz w:val="24"/>
                <w:szCs w:val="24"/>
                <w:lang w:val="sr-Latn-CS"/>
              </w:rPr>
              <w:t xml:space="preserve">:      </w:t>
            </w:r>
            <w:r w:rsidRPr="00D35A51">
              <w:rPr>
                <w:b/>
                <w:bCs/>
                <w:sz w:val="24"/>
                <w:szCs w:val="24"/>
                <w:lang w:val="sr-Latn-CS"/>
              </w:rPr>
              <w:t>od</w:t>
            </w:r>
            <w:r w:rsidR="00262BF6" w:rsidRPr="00D35A51">
              <w:rPr>
                <w:bCs/>
                <w:sz w:val="24"/>
                <w:szCs w:val="24"/>
                <w:lang w:val="sr-Latn-CS"/>
              </w:rPr>
              <w:t xml:space="preserve"> </w:t>
            </w:r>
            <w:r w:rsidRPr="00D35A51">
              <w:rPr>
                <w:bCs/>
                <w:i/>
                <w:sz w:val="24"/>
                <w:szCs w:val="24"/>
                <w:highlight w:val="lightGray"/>
                <w:lang w:val="sr-Latn-CS"/>
              </w:rPr>
              <w:t>[ubaci dan</w:t>
            </w:r>
            <w:r w:rsidR="00262BF6" w:rsidRPr="00D35A51">
              <w:rPr>
                <w:bCs/>
                <w:i/>
                <w:sz w:val="24"/>
                <w:szCs w:val="24"/>
                <w:highlight w:val="lightGray"/>
                <w:lang w:val="sr-Latn-CS"/>
              </w:rPr>
              <w:t>/</w:t>
            </w:r>
            <w:r w:rsidRPr="00D35A51">
              <w:rPr>
                <w:bCs/>
                <w:i/>
                <w:sz w:val="24"/>
                <w:szCs w:val="24"/>
                <w:highlight w:val="lightGray"/>
                <w:lang w:val="sr-Latn-CS"/>
              </w:rPr>
              <w:t>mesec</w:t>
            </w:r>
            <w:r w:rsidR="00262BF6" w:rsidRPr="00D35A51">
              <w:rPr>
                <w:bCs/>
                <w:i/>
                <w:sz w:val="24"/>
                <w:szCs w:val="24"/>
                <w:highlight w:val="lightGray"/>
                <w:lang w:val="sr-Latn-CS"/>
              </w:rPr>
              <w:t>/</w:t>
            </w:r>
            <w:r w:rsidRPr="00D35A51">
              <w:rPr>
                <w:bCs/>
                <w:i/>
                <w:sz w:val="24"/>
                <w:szCs w:val="24"/>
                <w:highlight w:val="lightGray"/>
                <w:lang w:val="sr-Latn-CS"/>
              </w:rPr>
              <w:t>godina</w:t>
            </w:r>
            <w:r w:rsidR="00262BF6" w:rsidRPr="00D35A51">
              <w:rPr>
                <w:bCs/>
                <w:i/>
                <w:sz w:val="24"/>
                <w:szCs w:val="24"/>
                <w:highlight w:val="lightGray"/>
                <w:lang w:val="sr-Latn-CS"/>
              </w:rPr>
              <w:t>]</w:t>
            </w:r>
            <w:r w:rsidR="00262BF6" w:rsidRPr="00D35A51">
              <w:rPr>
                <w:bCs/>
                <w:i/>
                <w:sz w:val="24"/>
                <w:szCs w:val="24"/>
                <w:lang w:val="sr-Latn-CS"/>
              </w:rPr>
              <w:t xml:space="preserve"> </w:t>
            </w:r>
            <w:r w:rsidRPr="00D35A51">
              <w:rPr>
                <w:b/>
                <w:bCs/>
                <w:sz w:val="24"/>
                <w:szCs w:val="24"/>
                <w:lang w:val="sr-Latn-CS"/>
              </w:rPr>
              <w:t>do</w:t>
            </w:r>
            <w:r w:rsidR="00262BF6" w:rsidRPr="00D35A51">
              <w:rPr>
                <w:bCs/>
                <w:sz w:val="24"/>
                <w:szCs w:val="24"/>
                <w:lang w:val="sr-Latn-CS"/>
              </w:rPr>
              <w:t xml:space="preserve"> </w:t>
            </w:r>
            <w:r w:rsidRPr="00D35A51">
              <w:rPr>
                <w:bCs/>
                <w:i/>
                <w:sz w:val="24"/>
                <w:szCs w:val="24"/>
                <w:highlight w:val="lightGray"/>
                <w:lang w:val="sr-Latn-CS"/>
              </w:rPr>
              <w:t>[ubaci dan</w:t>
            </w:r>
            <w:r w:rsidR="00262BF6" w:rsidRPr="00D35A51">
              <w:rPr>
                <w:bCs/>
                <w:i/>
                <w:sz w:val="24"/>
                <w:szCs w:val="24"/>
                <w:highlight w:val="lightGray"/>
                <w:lang w:val="sr-Latn-CS"/>
              </w:rPr>
              <w:t>/</w:t>
            </w:r>
            <w:r w:rsidRPr="00D35A51">
              <w:rPr>
                <w:bCs/>
                <w:i/>
                <w:sz w:val="24"/>
                <w:szCs w:val="24"/>
                <w:highlight w:val="lightGray"/>
                <w:lang w:val="sr-Latn-CS"/>
              </w:rPr>
              <w:t>mesec</w:t>
            </w:r>
            <w:r w:rsidR="00262BF6" w:rsidRPr="00D35A51">
              <w:rPr>
                <w:bCs/>
                <w:i/>
                <w:sz w:val="24"/>
                <w:szCs w:val="24"/>
                <w:highlight w:val="lightGray"/>
                <w:lang w:val="sr-Latn-CS"/>
              </w:rPr>
              <w:t>/</w:t>
            </w:r>
            <w:r w:rsidRPr="00D35A51">
              <w:rPr>
                <w:bCs/>
                <w:i/>
                <w:sz w:val="24"/>
                <w:szCs w:val="24"/>
                <w:highlight w:val="lightGray"/>
                <w:lang w:val="sr-Latn-CS"/>
              </w:rPr>
              <w:t>godina</w:t>
            </w:r>
            <w:r w:rsidR="00262BF6" w:rsidRPr="00D35A51">
              <w:rPr>
                <w:bCs/>
                <w:i/>
                <w:sz w:val="24"/>
                <w:szCs w:val="24"/>
                <w:highlight w:val="lightGray"/>
                <w:lang w:val="sr-Latn-CS"/>
              </w:rPr>
              <w:t>]</w:t>
            </w:r>
          </w:p>
          <w:p w:rsidR="00262BF6" w:rsidRPr="00D35A51" w:rsidRDefault="00262BF6" w:rsidP="00262BF6">
            <w:pPr>
              <w:ind w:right="113"/>
              <w:jc w:val="both"/>
              <w:rPr>
                <w:bCs/>
                <w:sz w:val="24"/>
                <w:szCs w:val="24"/>
                <w:highlight w:val="yellow"/>
                <w:lang w:val="sr-Latn-CS"/>
              </w:rPr>
            </w:pPr>
          </w:p>
        </w:tc>
      </w:tr>
      <w:tr w:rsidR="00DD40FC" w:rsidRPr="00D35A51" w:rsidTr="00303E4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BD" w:rsidRPr="00D35A51" w:rsidRDefault="00C773E7" w:rsidP="00262BF6">
            <w:pPr>
              <w:ind w:right="113"/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IV</w:t>
            </w:r>
            <w:r w:rsidR="00764A7A" w:rsidRPr="00D35A51">
              <w:rPr>
                <w:b/>
                <w:bCs/>
                <w:sz w:val="24"/>
                <w:szCs w:val="24"/>
                <w:lang w:val="sr-Latn-CS"/>
              </w:rPr>
              <w:t>.</w:t>
            </w:r>
            <w:r w:rsidRPr="00D35A51">
              <w:rPr>
                <w:b/>
                <w:bCs/>
                <w:sz w:val="24"/>
                <w:szCs w:val="24"/>
                <w:lang w:val="sr-Latn-CS"/>
              </w:rPr>
              <w:t>3.2</w:t>
            </w:r>
            <w:r w:rsidR="00DD40FC" w:rsidRPr="00D35A51">
              <w:rPr>
                <w:b/>
                <w:bCs/>
                <w:sz w:val="24"/>
                <w:szCs w:val="24"/>
                <w:lang w:val="sr-Latn-CS"/>
              </w:rPr>
              <w:t xml:space="preserve">) </w:t>
            </w:r>
            <w:r w:rsidR="00C22FC4" w:rsidRPr="00D35A51">
              <w:rPr>
                <w:b/>
                <w:bCs/>
                <w:sz w:val="24"/>
                <w:szCs w:val="24"/>
                <w:lang w:val="sr-Latn-CS"/>
              </w:rPr>
              <w:t>Obnova Sistema Kvalifikacije</w:t>
            </w:r>
          </w:p>
          <w:p w:rsidR="00C22FC4" w:rsidRPr="00D35A51" w:rsidRDefault="00C22FC4" w:rsidP="00262BF6">
            <w:pPr>
              <w:ind w:right="113"/>
              <w:jc w:val="both"/>
              <w:rPr>
                <w:b/>
                <w:bCs/>
                <w:sz w:val="24"/>
                <w:szCs w:val="24"/>
                <w:lang w:val="sr-Latn-CS"/>
              </w:rPr>
            </w:pPr>
          </w:p>
          <w:p w:rsidR="00DD40FC" w:rsidRPr="00D35A51" w:rsidRDefault="00C22FC4" w:rsidP="00C773E7">
            <w:pPr>
              <w:ind w:right="113"/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OJU pregledaće i ažuriraće Sistem Kvalifikacija svaki </w:t>
            </w:r>
            <w:r w:rsidR="009C72BD" w:rsidRPr="00D35A51">
              <w:rPr>
                <w:b/>
                <w:bCs/>
                <w:sz w:val="24"/>
                <w:szCs w:val="24"/>
                <w:lang w:val="sr-Latn-CS"/>
              </w:rPr>
              <w:t xml:space="preserve">6 </w:t>
            </w:r>
            <w:r w:rsidRPr="00D35A51">
              <w:rPr>
                <w:b/>
                <w:bCs/>
                <w:sz w:val="24"/>
                <w:szCs w:val="24"/>
                <w:lang w:val="sr-Latn-CS"/>
              </w:rPr>
              <w:t>meseci</w:t>
            </w:r>
            <w:r w:rsidR="009C72BD" w:rsidRPr="00D35A51">
              <w:rPr>
                <w:b/>
                <w:bCs/>
                <w:sz w:val="24"/>
                <w:szCs w:val="24"/>
                <w:lang w:val="sr-Latn-CS"/>
              </w:rPr>
              <w:t>.</w:t>
            </w:r>
          </w:p>
          <w:p w:rsidR="00374A3F" w:rsidRPr="00D35A51" w:rsidRDefault="00374A3F" w:rsidP="00374A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</w:p>
          <w:p w:rsidR="00BB2CB6" w:rsidRPr="00D35A51" w:rsidRDefault="002C5B5C" w:rsidP="00374A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D35A5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Zainteresovani Ekonomski Operateri mogu aplicirati u bilo koje vreme da se uključe u Sistem Kvalifikacije</w:t>
            </w:r>
            <w:r w:rsidR="00BB2CB6" w:rsidRPr="00D35A5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.</w:t>
            </w:r>
          </w:p>
          <w:p w:rsidR="000B6F16" w:rsidRPr="00D35A51" w:rsidRDefault="000B6F16" w:rsidP="00374A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</w:p>
          <w:p w:rsidR="0093546D" w:rsidRPr="00D35A51" w:rsidRDefault="00FD4855" w:rsidP="00374A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D35A5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Samo ekonomski operateri uključeni u Sistem Kvalifikacije biće pozvani da dostave ponude</w:t>
            </w:r>
            <w:r w:rsidR="0093546D" w:rsidRPr="00D35A5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.</w:t>
            </w:r>
          </w:p>
          <w:p w:rsidR="000B6F16" w:rsidRPr="00D35A51" w:rsidRDefault="000B6F16" w:rsidP="000B6F1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</w:p>
          <w:p w:rsidR="00374A3F" w:rsidRPr="00D35A51" w:rsidRDefault="006E17DD" w:rsidP="006E17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D35A5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Kad god se ažuriraju kriterijumi ekonomski operateri uključeni u registar Sistema Kvalifikacije moraće da ažuriraju svoju dokumentaciju u vezi sa ažuriranim kriterijumima</w:t>
            </w:r>
            <w:r w:rsidR="00374A3F" w:rsidRPr="00D35A51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 xml:space="preserve">. </w:t>
            </w:r>
          </w:p>
        </w:tc>
      </w:tr>
      <w:tr w:rsidR="00764A7A" w:rsidRPr="00D35A51" w:rsidTr="00303E4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8" w:rsidRPr="00D35A51" w:rsidRDefault="00764A7A" w:rsidP="00B751B8">
            <w:pPr>
              <w:ind w:right="113"/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IV.3.3) </w:t>
            </w:r>
            <w:r w:rsidR="00AA3BE7" w:rsidRPr="00D35A51">
              <w:rPr>
                <w:b/>
                <w:bCs/>
                <w:sz w:val="24"/>
                <w:szCs w:val="24"/>
                <w:lang w:val="sr-Latn-CS"/>
              </w:rPr>
              <w:t>Zahtev za učešće</w:t>
            </w:r>
            <w:r w:rsidR="00B751B8" w:rsidRPr="00D35A51">
              <w:rPr>
                <w:b/>
                <w:bCs/>
                <w:sz w:val="24"/>
                <w:szCs w:val="24"/>
                <w:lang w:val="sr-Latn-CS"/>
              </w:rPr>
              <w:t xml:space="preserve">:                                   </w:t>
            </w:r>
          </w:p>
          <w:p w:rsidR="000325E0" w:rsidRPr="00D35A51" w:rsidRDefault="000325E0" w:rsidP="008B25EB">
            <w:pPr>
              <w:ind w:right="113"/>
              <w:jc w:val="both"/>
              <w:rPr>
                <w:bCs/>
                <w:sz w:val="24"/>
                <w:szCs w:val="24"/>
                <w:lang w:val="sr-Latn-CS"/>
              </w:rPr>
            </w:pPr>
          </w:p>
          <w:p w:rsidR="008B25EB" w:rsidRPr="00D35A51" w:rsidRDefault="00AA3BE7" w:rsidP="00AA3BE7">
            <w:pPr>
              <w:ind w:right="113"/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rStyle w:val="Emphasis"/>
                <w:i w:val="0"/>
                <w:sz w:val="24"/>
                <w:szCs w:val="24"/>
                <w:lang w:val="sr-Latn-CS"/>
              </w:rPr>
              <w:lastRenderedPageBreak/>
              <w:t xml:space="preserve">Zahtev za učešće od strane zainteresovanih ekonomskih operatera se može poslati poštom/faksom na adresu navedenu u skladu sa delom I. </w:t>
            </w:r>
          </w:p>
        </w:tc>
      </w:tr>
      <w:tr w:rsidR="00B751B8" w:rsidRPr="00D35A51" w:rsidTr="00303E4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8" w:rsidRPr="00D35A51" w:rsidRDefault="00B751B8" w:rsidP="00B751B8">
            <w:pPr>
              <w:ind w:right="113"/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V.3.4) </w:t>
            </w:r>
            <w:r w:rsidR="00AA3BE7" w:rsidRPr="00D35A51">
              <w:rPr>
                <w:b/>
                <w:bCs/>
                <w:sz w:val="24"/>
                <w:szCs w:val="24"/>
                <w:lang w:val="sr-Latn-CS"/>
              </w:rPr>
              <w:t>Dodatne informacije i dokumentacija u vezi sa Sistemom Kvalifikacija</w:t>
            </w:r>
            <w:r w:rsidR="000325E0" w:rsidRPr="00D35A51">
              <w:rPr>
                <w:b/>
                <w:bCs/>
                <w:sz w:val="24"/>
                <w:szCs w:val="24"/>
                <w:lang w:val="sr-Latn-CS"/>
              </w:rPr>
              <w:t>:</w:t>
            </w:r>
          </w:p>
          <w:p w:rsidR="000325E0" w:rsidRPr="00D35A51" w:rsidRDefault="000325E0" w:rsidP="00B751B8">
            <w:pPr>
              <w:ind w:right="113"/>
              <w:jc w:val="both"/>
              <w:rPr>
                <w:b/>
                <w:bCs/>
                <w:sz w:val="24"/>
                <w:szCs w:val="24"/>
                <w:lang w:val="sr-Latn-CS"/>
              </w:rPr>
            </w:pPr>
          </w:p>
          <w:p w:rsidR="00B751B8" w:rsidRPr="00D35A51" w:rsidRDefault="00AA3BE7" w:rsidP="000325E0">
            <w:pPr>
              <w:jc w:val="both"/>
              <w:rPr>
                <w:iCs/>
                <w:sz w:val="24"/>
                <w:szCs w:val="24"/>
                <w:lang w:val="sr-Latn-CS"/>
              </w:rPr>
            </w:pPr>
            <w:r w:rsidRPr="00D35A51">
              <w:rPr>
                <w:rStyle w:val="Emphasis"/>
                <w:i w:val="0"/>
                <w:sz w:val="24"/>
                <w:szCs w:val="24"/>
                <w:lang w:val="sr-Latn-CS"/>
              </w:rPr>
              <w:t>Odmah i najkasnije 15 dana od dana prijema zahteva OJU izdaje relevantnu dokumentaciju za ekonomskog operatera u pitanju.</w:t>
            </w:r>
          </w:p>
        </w:tc>
      </w:tr>
    </w:tbl>
    <w:p w:rsidR="00E7427D" w:rsidRPr="00D35A51" w:rsidRDefault="00E7427D" w:rsidP="00577CC1">
      <w:pPr>
        <w:rPr>
          <w:sz w:val="24"/>
          <w:szCs w:val="24"/>
          <w:lang w:val="sr-Latn-CS"/>
        </w:rPr>
      </w:pPr>
    </w:p>
    <w:p w:rsidR="00291987" w:rsidRPr="00D35A51" w:rsidRDefault="00291987" w:rsidP="00291987">
      <w:pPr>
        <w:rPr>
          <w:lang w:val="sr-Latn-CS"/>
        </w:rPr>
      </w:pPr>
      <w:r w:rsidRPr="00D35A51">
        <w:rPr>
          <w:b/>
          <w:bCs/>
          <w:sz w:val="24"/>
          <w:szCs w:val="24"/>
          <w:lang w:val="sr-Latn-CS"/>
        </w:rPr>
        <w:t>DEO V: ODGOVARAJUĆE INFORMACIJE</w:t>
      </w:r>
    </w:p>
    <w:p w:rsidR="00F31A08" w:rsidRPr="00D35A51" w:rsidRDefault="00F31A08" w:rsidP="00F31A08">
      <w:pPr>
        <w:rPr>
          <w:b/>
          <w:bCs/>
          <w:sz w:val="24"/>
          <w:szCs w:val="24"/>
          <w:lang w:val="sr-Latn-CS"/>
        </w:rPr>
      </w:pPr>
    </w:p>
    <w:p w:rsidR="00F31A08" w:rsidRPr="00D35A51" w:rsidRDefault="00F31A08" w:rsidP="00F31A08">
      <w:pPr>
        <w:rPr>
          <w:b/>
          <w:bCs/>
          <w:sz w:val="24"/>
          <w:szCs w:val="24"/>
          <w:lang w:val="sr-Latn-CS"/>
        </w:rPr>
      </w:pPr>
      <w:r w:rsidRPr="00D35A51">
        <w:rPr>
          <w:b/>
          <w:bCs/>
          <w:sz w:val="24"/>
          <w:szCs w:val="24"/>
          <w:lang w:val="sr-Latn-CS"/>
        </w:rPr>
        <w:t xml:space="preserve">V.1) </w:t>
      </w:r>
      <w:r w:rsidR="00291987" w:rsidRPr="00D35A51">
        <w:rPr>
          <w:b/>
          <w:bCs/>
          <w:sz w:val="24"/>
          <w:szCs w:val="24"/>
          <w:lang w:val="sr-Latn-CS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31A08" w:rsidRPr="00D35A51" w:rsidTr="00303E4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0" w:rsidRPr="00D35A51" w:rsidRDefault="00F774A0" w:rsidP="00F774A0">
            <w:pPr>
              <w:rPr>
                <w:b/>
                <w:sz w:val="24"/>
                <w:szCs w:val="24"/>
                <w:lang w:val="sr-Latn-CS"/>
              </w:rPr>
            </w:pPr>
            <w:r w:rsidRPr="00D35A51">
              <w:rPr>
                <w:b/>
                <w:sz w:val="24"/>
                <w:szCs w:val="24"/>
                <w:lang w:val="sr-Latn-CS"/>
              </w:rPr>
              <w:t xml:space="preserve">Svaka zainteresovana strana može da uloži žalbu Telu za Razmatranje Nabavke, </w:t>
            </w:r>
          </w:p>
          <w:p w:rsidR="00F31A08" w:rsidRPr="00D35A51" w:rsidRDefault="00F774A0" w:rsidP="00F774A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sz w:val="24"/>
                <w:szCs w:val="24"/>
                <w:lang w:val="sr-Latn-CS"/>
              </w:rPr>
              <w:t xml:space="preserve">Po odredbama Dela IX  Zakona br. </w:t>
            </w: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04/L-042 </w:t>
            </w:r>
            <w:r w:rsidRPr="00D35A51">
              <w:rPr>
                <w:b/>
                <w:sz w:val="24"/>
                <w:szCs w:val="24"/>
                <w:lang w:val="sr-Latn-CS"/>
              </w:rPr>
              <w:t>o javnim nabavkama na Kosovu</w:t>
            </w:r>
            <w:r w:rsidRPr="00D35A51">
              <w:rPr>
                <w:b/>
                <w:bCs/>
                <w:sz w:val="24"/>
                <w:szCs w:val="24"/>
                <w:lang w:val="sr-Latn-CS"/>
              </w:rPr>
              <w:t>.</w:t>
            </w:r>
          </w:p>
        </w:tc>
      </w:tr>
    </w:tbl>
    <w:p w:rsidR="00F31A08" w:rsidRPr="00D35A51" w:rsidRDefault="00F31A08" w:rsidP="00F31A08">
      <w:pPr>
        <w:rPr>
          <w:b/>
          <w:bCs/>
          <w:sz w:val="24"/>
          <w:szCs w:val="24"/>
          <w:lang w:val="sr-Latn-CS"/>
        </w:rPr>
      </w:pPr>
    </w:p>
    <w:p w:rsidR="00F31A08" w:rsidRPr="00D35A51" w:rsidRDefault="00F31A08" w:rsidP="00F31A08">
      <w:pPr>
        <w:rPr>
          <w:b/>
          <w:bCs/>
          <w:sz w:val="24"/>
          <w:szCs w:val="24"/>
          <w:lang w:val="sr-Latn-CS"/>
        </w:rPr>
      </w:pPr>
      <w:r w:rsidRPr="00D35A51">
        <w:rPr>
          <w:b/>
          <w:bCs/>
          <w:sz w:val="24"/>
          <w:szCs w:val="24"/>
          <w:lang w:val="sr-Latn-CS"/>
        </w:rPr>
        <w:t xml:space="preserve">V.1.1) </w:t>
      </w:r>
      <w:r w:rsidR="00F774A0" w:rsidRPr="00D35A51">
        <w:rPr>
          <w:b/>
          <w:bCs/>
          <w:sz w:val="24"/>
          <w:szCs w:val="24"/>
          <w:lang w:val="sr-Latn-CS"/>
        </w:rPr>
        <w:t>ADRESA TELA ZA RAZMATRANJE NABAVKI (TRN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F774A0" w:rsidRPr="00D35A51" w:rsidTr="00A328FD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4A0" w:rsidRPr="00D35A51" w:rsidRDefault="00F774A0" w:rsidP="00A328FD">
            <w:pPr>
              <w:overflowPunct/>
              <w:rPr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Službeno ime</w:t>
            </w:r>
            <w:r w:rsidRPr="00D35A51">
              <w:rPr>
                <w:sz w:val="24"/>
                <w:szCs w:val="24"/>
                <w:lang w:val="sr-Latn-CS"/>
              </w:rPr>
              <w:t>: Telo za Razmatranje Nabavke</w:t>
            </w:r>
          </w:p>
        </w:tc>
      </w:tr>
      <w:tr w:rsidR="00F774A0" w:rsidRPr="00D35A51" w:rsidTr="00A328FD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4A0" w:rsidRPr="00D35A51" w:rsidRDefault="00F774A0" w:rsidP="00A328FD">
            <w:pPr>
              <w:overflowPunct/>
              <w:rPr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D35A51">
              <w:rPr>
                <w:sz w:val="24"/>
                <w:szCs w:val="24"/>
                <w:lang w:val="sr-Latn-CS"/>
              </w:rPr>
              <w:t>:  Ul. Garibaldi</w:t>
            </w:r>
          </w:p>
        </w:tc>
      </w:tr>
      <w:tr w:rsidR="00F774A0" w:rsidRPr="00D35A51" w:rsidTr="00A328FD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774A0" w:rsidRPr="00D35A51" w:rsidRDefault="00F774A0" w:rsidP="00A328FD">
            <w:pPr>
              <w:rPr>
                <w:sz w:val="22"/>
                <w:szCs w:val="22"/>
                <w:lang w:val="sr-Latn-CS"/>
              </w:rPr>
            </w:pPr>
            <w:r w:rsidRPr="00D35A51">
              <w:rPr>
                <w:sz w:val="22"/>
                <w:szCs w:val="22"/>
                <w:lang w:val="sr-Latn-CS"/>
              </w:rPr>
              <w:t>Grad: Prishtin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4A0" w:rsidRPr="00D35A51" w:rsidRDefault="00F774A0" w:rsidP="00A328FD">
            <w:pPr>
              <w:overflowPunct/>
              <w:rPr>
                <w:sz w:val="22"/>
                <w:szCs w:val="22"/>
                <w:lang w:val="sr-Latn-CS"/>
              </w:rPr>
            </w:pPr>
            <w:r w:rsidRPr="00D35A51">
              <w:rPr>
                <w:sz w:val="22"/>
                <w:szCs w:val="22"/>
                <w:lang w:val="sr-Latn-CS"/>
              </w:rPr>
              <w:t>Poštanski kod:</w:t>
            </w:r>
          </w:p>
        </w:tc>
      </w:tr>
      <w:tr w:rsidR="00F31A08" w:rsidRPr="00D35A51" w:rsidTr="00303E4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A08" w:rsidRPr="00D35A51" w:rsidRDefault="00F774A0" w:rsidP="00303E4B">
            <w:pPr>
              <w:overflowPunct/>
              <w:rPr>
                <w:sz w:val="22"/>
                <w:szCs w:val="22"/>
                <w:lang w:val="sr-Latn-CS"/>
              </w:rPr>
            </w:pPr>
            <w:r w:rsidRPr="00D35A51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D35A51">
              <w:rPr>
                <w:i/>
                <w:iCs/>
                <w:sz w:val="22"/>
                <w:szCs w:val="22"/>
                <w:lang w:val="sr-Latn-CS"/>
              </w:rPr>
              <w:t>(po potrebi)</w:t>
            </w:r>
            <w:r w:rsidRPr="00D35A51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F774A0" w:rsidRPr="00D35A51" w:rsidTr="00303E4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774A0" w:rsidRPr="00D35A51" w:rsidRDefault="00F774A0" w:rsidP="00A328F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bCs/>
                <w:sz w:val="24"/>
                <w:szCs w:val="24"/>
                <w:lang w:val="sr-Latn-CS"/>
              </w:rPr>
              <w:t>Lica za kontakt</w:t>
            </w:r>
            <w:r w:rsidRPr="00D35A51">
              <w:rPr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4A0" w:rsidRPr="00D35A51" w:rsidRDefault="00F774A0" w:rsidP="00A328FD">
            <w:pPr>
              <w:overflowPunct/>
              <w:rPr>
                <w:sz w:val="22"/>
                <w:szCs w:val="22"/>
                <w:lang w:val="sr-Latn-CS"/>
              </w:rPr>
            </w:pPr>
            <w:r w:rsidRPr="00D35A51">
              <w:rPr>
                <w:sz w:val="22"/>
                <w:szCs w:val="22"/>
                <w:lang w:val="sr-Latn-CS"/>
              </w:rPr>
              <w:t>E-mail:</w:t>
            </w:r>
          </w:p>
        </w:tc>
      </w:tr>
      <w:tr w:rsidR="00F774A0" w:rsidRPr="00D35A51" w:rsidTr="00303E4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774A0" w:rsidRPr="00D35A51" w:rsidRDefault="00F774A0" w:rsidP="00A328FD">
            <w:pPr>
              <w:rPr>
                <w:sz w:val="22"/>
                <w:szCs w:val="22"/>
                <w:lang w:val="sr-Latn-CS"/>
              </w:rPr>
            </w:pPr>
            <w:r w:rsidRPr="00D35A51">
              <w:rPr>
                <w:sz w:val="22"/>
                <w:szCs w:val="22"/>
                <w:lang w:val="sr-Latn-CS"/>
              </w:rPr>
              <w:t>Telefon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4A0" w:rsidRPr="00D35A51" w:rsidRDefault="00F774A0" w:rsidP="00A328FD">
            <w:pPr>
              <w:overflowPunct/>
              <w:rPr>
                <w:sz w:val="22"/>
                <w:szCs w:val="22"/>
                <w:lang w:val="sr-Latn-CS"/>
              </w:rPr>
            </w:pPr>
            <w:r w:rsidRPr="00D35A51">
              <w:rPr>
                <w:sz w:val="22"/>
                <w:szCs w:val="22"/>
                <w:lang w:val="sr-Latn-CS"/>
              </w:rPr>
              <w:t>Faks:</w:t>
            </w:r>
          </w:p>
        </w:tc>
      </w:tr>
    </w:tbl>
    <w:p w:rsidR="00E7427D" w:rsidRPr="00D35A51" w:rsidRDefault="00E7427D" w:rsidP="00577CC1">
      <w:pPr>
        <w:rPr>
          <w:sz w:val="24"/>
          <w:szCs w:val="24"/>
          <w:lang w:val="sr-Latn-CS"/>
        </w:rPr>
      </w:pPr>
    </w:p>
    <w:p w:rsidR="00E7427D" w:rsidRPr="00D35A51" w:rsidRDefault="00E7427D" w:rsidP="00577CC1">
      <w:pPr>
        <w:rPr>
          <w:sz w:val="24"/>
          <w:szCs w:val="24"/>
          <w:lang w:val="sr-Latn-CS"/>
        </w:rPr>
      </w:pPr>
    </w:p>
    <w:p w:rsidR="00F31A08" w:rsidRPr="00D35A51" w:rsidRDefault="00F31A08" w:rsidP="00F31A08">
      <w:pPr>
        <w:rPr>
          <w:sz w:val="24"/>
          <w:szCs w:val="24"/>
          <w:lang w:val="sr-Latn-CS"/>
        </w:rPr>
      </w:pPr>
      <w:r w:rsidRPr="00D35A51">
        <w:rPr>
          <w:b/>
          <w:bCs/>
          <w:sz w:val="24"/>
          <w:szCs w:val="24"/>
          <w:lang w:val="sr-Latn-CS"/>
        </w:rPr>
        <w:t xml:space="preserve">V.2) </w:t>
      </w:r>
      <w:r w:rsidR="00F774A0" w:rsidRPr="00D35A51">
        <w:rPr>
          <w:b/>
          <w:bCs/>
          <w:sz w:val="24"/>
          <w:szCs w:val="24"/>
          <w:lang w:val="sr-Latn-CS"/>
        </w:rPr>
        <w:t>DODATNE  INFORMACIJE</w:t>
      </w:r>
      <w:r w:rsidR="00F774A0" w:rsidRPr="00D35A51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31A08" w:rsidRPr="00D35A51" w:rsidTr="00303E4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8" w:rsidRPr="00D35A51" w:rsidRDefault="00F774A0" w:rsidP="00F24001">
            <w:pPr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D35A51">
              <w:rPr>
                <w:b/>
                <w:sz w:val="24"/>
                <w:szCs w:val="24"/>
                <w:lang w:val="sr-Latn-CS"/>
              </w:rPr>
              <w:t>Ekonomski operater imaće pravo da preda tender, zahtev za učešće i druga potrebna dokumenta ili dosijea koje se dozvoljavaju tokom vršenja aktivnosti nabavke na albanskom, srpskom ili engleskom jeziku.</w:t>
            </w:r>
            <w:r w:rsidRPr="00D35A51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:rsidR="00E14079" w:rsidRPr="00D35A51" w:rsidRDefault="00E14079" w:rsidP="00F74C2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right="113"/>
        <w:jc w:val="both"/>
        <w:rPr>
          <w:sz w:val="20"/>
          <w:szCs w:val="20"/>
          <w:lang w:val="sr-Latn-CS"/>
        </w:rPr>
      </w:pPr>
    </w:p>
    <w:sectPr w:rsidR="00E14079" w:rsidRPr="00D35A51" w:rsidSect="004704DA">
      <w:headerReference w:type="default" r:id="rId8"/>
      <w:footerReference w:type="default" r:id="rId9"/>
      <w:footerReference w:type="firs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3A" w:rsidRDefault="00F52B3A">
      <w:r>
        <w:separator/>
      </w:r>
    </w:p>
  </w:endnote>
  <w:endnote w:type="continuationSeparator" w:id="0">
    <w:p w:rsidR="00F52B3A" w:rsidRDefault="00F5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07" w:rsidRDefault="00F774A0" w:rsidP="007F3207">
    <w:pPr>
      <w:pStyle w:val="Footer"/>
    </w:pPr>
    <w:r w:rsidRPr="00D35A51">
      <w:rPr>
        <w:lang w:val="sr-Latn-CS"/>
      </w:rPr>
      <w:t>Obaveštenje Sistema Kvalifikacije</w:t>
    </w:r>
    <w:r w:rsidR="00E00477" w:rsidRPr="00D35A51">
      <w:rPr>
        <w:lang w:val="sr-Latn-CS"/>
      </w:rPr>
      <w:t xml:space="preserve"> </w:t>
    </w:r>
    <w:r w:rsidR="007F3207" w:rsidRPr="00D35A51">
      <w:rPr>
        <w:lang w:val="sr-Latn-CS"/>
      </w:rPr>
      <w:t xml:space="preserve">– </w:t>
    </w:r>
    <w:r w:rsidRPr="00D35A51">
      <w:rPr>
        <w:lang w:val="sr-Latn-CS"/>
      </w:rPr>
      <w:t>Operater Javnih Usluga</w:t>
    </w:r>
    <w:r w:rsidR="007F3207" w:rsidRPr="00D35A51">
      <w:rPr>
        <w:lang w:val="sr-Latn-CS"/>
      </w:rPr>
      <w:t xml:space="preserve">                                                                      </w:t>
    </w:r>
    <w:r w:rsidR="00A60AA6" w:rsidRPr="00D35A51">
      <w:rPr>
        <w:lang w:val="sr-Latn-CS"/>
      </w:rPr>
      <w:t xml:space="preserve">                       </w:t>
    </w:r>
    <w:r w:rsidR="00F52B3A">
      <w:fldChar w:fldCharType="begin"/>
    </w:r>
    <w:r w:rsidR="00F52B3A">
      <w:instrText xml:space="preserve"> PAGE   \* MERGEFORMAT </w:instrText>
    </w:r>
    <w:r w:rsidR="00F52B3A">
      <w:fldChar w:fldCharType="separate"/>
    </w:r>
    <w:r w:rsidR="004E1403">
      <w:rPr>
        <w:noProof/>
      </w:rPr>
      <w:t>1</w:t>
    </w:r>
    <w:r w:rsidR="00F52B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B2" w:rsidRPr="00334AC5" w:rsidRDefault="001108B2" w:rsidP="001108B2">
    <w:pPr>
      <w:pStyle w:val="Footer"/>
      <w:rPr>
        <w:lang w:val="en-US"/>
      </w:rPr>
    </w:pPr>
    <w:r>
      <w:rPr>
        <w:lang w:val="en-US"/>
      </w:rPr>
      <w:t>Indicative Notice</w:t>
    </w:r>
  </w:p>
  <w:p w:rsidR="001108B2" w:rsidRDefault="00110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3A" w:rsidRDefault="00F52B3A">
      <w:r>
        <w:separator/>
      </w:r>
    </w:p>
  </w:footnote>
  <w:footnote w:type="continuationSeparator" w:id="0">
    <w:p w:rsidR="00F52B3A" w:rsidRDefault="00F5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5E" w:rsidRPr="00D35A51" w:rsidRDefault="005E7A9B" w:rsidP="005E7A9B">
    <w:pPr>
      <w:tabs>
        <w:tab w:val="center" w:pos="4320"/>
        <w:tab w:val="right" w:pos="8640"/>
      </w:tabs>
      <w:jc w:val="center"/>
      <w:rPr>
        <w:kern w:val="0"/>
        <w:lang w:val="sr-Latn-CS"/>
      </w:rPr>
    </w:pPr>
    <w:r w:rsidRPr="00D35A51">
      <w:rPr>
        <w:rFonts w:ascii="Arial" w:hAnsi="Arial" w:cs="Arial"/>
        <w:i/>
        <w:highlight w:val="lightGray"/>
        <w:lang w:val="sr-Latn-CS"/>
      </w:rPr>
      <w:t>“[ubacite vaš logo i ime Javnog Operatera Usluga]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1B611800"/>
    <w:multiLevelType w:val="hybridMultilevel"/>
    <w:tmpl w:val="9BBCF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528A"/>
    <w:multiLevelType w:val="hybridMultilevel"/>
    <w:tmpl w:val="0E868550"/>
    <w:lvl w:ilvl="0" w:tplc="D71E5D12">
      <w:start w:val="8"/>
      <w:numFmt w:val="lowerLetter"/>
      <w:lvlText w:val="(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B05143"/>
    <w:multiLevelType w:val="hybridMultilevel"/>
    <w:tmpl w:val="11D2EFF6"/>
    <w:lvl w:ilvl="0" w:tplc="7ABCF52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2A3503"/>
    <w:multiLevelType w:val="hybridMultilevel"/>
    <w:tmpl w:val="A2B6C074"/>
    <w:lvl w:ilvl="0" w:tplc="B90EBD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E0337"/>
    <w:multiLevelType w:val="hybridMultilevel"/>
    <w:tmpl w:val="120CD24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67EC"/>
    <w:rsid w:val="00012651"/>
    <w:rsid w:val="00020095"/>
    <w:rsid w:val="000325E0"/>
    <w:rsid w:val="000677E0"/>
    <w:rsid w:val="00083F83"/>
    <w:rsid w:val="000A56B1"/>
    <w:rsid w:val="000B37C9"/>
    <w:rsid w:val="000B6F16"/>
    <w:rsid w:val="000B7B5E"/>
    <w:rsid w:val="000C5B54"/>
    <w:rsid w:val="000C7E4B"/>
    <w:rsid w:val="000D7F65"/>
    <w:rsid w:val="001108B2"/>
    <w:rsid w:val="00134720"/>
    <w:rsid w:val="00145339"/>
    <w:rsid w:val="001514B7"/>
    <w:rsid w:val="00157FB6"/>
    <w:rsid w:val="00165C23"/>
    <w:rsid w:val="001879C5"/>
    <w:rsid w:val="001A4E98"/>
    <w:rsid w:val="001A5BD2"/>
    <w:rsid w:val="001C4EFA"/>
    <w:rsid w:val="001D4AC8"/>
    <w:rsid w:val="001E15EC"/>
    <w:rsid w:val="002003A1"/>
    <w:rsid w:val="00203ED2"/>
    <w:rsid w:val="00217CB7"/>
    <w:rsid w:val="00262BF6"/>
    <w:rsid w:val="0027496D"/>
    <w:rsid w:val="00280FAC"/>
    <w:rsid w:val="00283493"/>
    <w:rsid w:val="00291987"/>
    <w:rsid w:val="002979AE"/>
    <w:rsid w:val="002A6530"/>
    <w:rsid w:val="002B5778"/>
    <w:rsid w:val="002C5B5C"/>
    <w:rsid w:val="002C6C18"/>
    <w:rsid w:val="002E28B6"/>
    <w:rsid w:val="002E35D9"/>
    <w:rsid w:val="002F2271"/>
    <w:rsid w:val="00302686"/>
    <w:rsid w:val="00303E4B"/>
    <w:rsid w:val="00330045"/>
    <w:rsid w:val="0033391F"/>
    <w:rsid w:val="00334AC5"/>
    <w:rsid w:val="00347F68"/>
    <w:rsid w:val="00374A3F"/>
    <w:rsid w:val="00390D24"/>
    <w:rsid w:val="003B111A"/>
    <w:rsid w:val="003C5AD8"/>
    <w:rsid w:val="003D4953"/>
    <w:rsid w:val="003E5ED6"/>
    <w:rsid w:val="00415A20"/>
    <w:rsid w:val="00421D91"/>
    <w:rsid w:val="004242EF"/>
    <w:rsid w:val="00443A34"/>
    <w:rsid w:val="004464A0"/>
    <w:rsid w:val="004603E0"/>
    <w:rsid w:val="00466E00"/>
    <w:rsid w:val="004704DA"/>
    <w:rsid w:val="00480A81"/>
    <w:rsid w:val="00481AC1"/>
    <w:rsid w:val="00492BA0"/>
    <w:rsid w:val="004B3647"/>
    <w:rsid w:val="004C24B6"/>
    <w:rsid w:val="004D1BAC"/>
    <w:rsid w:val="004D672D"/>
    <w:rsid w:val="004E1403"/>
    <w:rsid w:val="004E570F"/>
    <w:rsid w:val="00503FC2"/>
    <w:rsid w:val="00504338"/>
    <w:rsid w:val="005252D4"/>
    <w:rsid w:val="005301BB"/>
    <w:rsid w:val="00533840"/>
    <w:rsid w:val="00536829"/>
    <w:rsid w:val="00537C0A"/>
    <w:rsid w:val="00542766"/>
    <w:rsid w:val="00550C6F"/>
    <w:rsid w:val="005524C5"/>
    <w:rsid w:val="0056468B"/>
    <w:rsid w:val="00564867"/>
    <w:rsid w:val="00574537"/>
    <w:rsid w:val="00577CC1"/>
    <w:rsid w:val="005A0959"/>
    <w:rsid w:val="005B02EF"/>
    <w:rsid w:val="005B6975"/>
    <w:rsid w:val="005B7588"/>
    <w:rsid w:val="005C3ED4"/>
    <w:rsid w:val="005E2202"/>
    <w:rsid w:val="005E2777"/>
    <w:rsid w:val="005E7A9B"/>
    <w:rsid w:val="005F1BCF"/>
    <w:rsid w:val="005F669F"/>
    <w:rsid w:val="00606DA7"/>
    <w:rsid w:val="006106FA"/>
    <w:rsid w:val="00617A7D"/>
    <w:rsid w:val="00667391"/>
    <w:rsid w:val="0068130F"/>
    <w:rsid w:val="006953EB"/>
    <w:rsid w:val="006956BE"/>
    <w:rsid w:val="00696974"/>
    <w:rsid w:val="006B3E49"/>
    <w:rsid w:val="006B6252"/>
    <w:rsid w:val="006D5B66"/>
    <w:rsid w:val="006D6FAD"/>
    <w:rsid w:val="006E17DD"/>
    <w:rsid w:val="006E2A16"/>
    <w:rsid w:val="006E6871"/>
    <w:rsid w:val="0073306F"/>
    <w:rsid w:val="00743448"/>
    <w:rsid w:val="0074374E"/>
    <w:rsid w:val="00757CE0"/>
    <w:rsid w:val="0076298F"/>
    <w:rsid w:val="00764A7A"/>
    <w:rsid w:val="0077263A"/>
    <w:rsid w:val="007843CF"/>
    <w:rsid w:val="00786BAE"/>
    <w:rsid w:val="00791148"/>
    <w:rsid w:val="00796A3A"/>
    <w:rsid w:val="007A285F"/>
    <w:rsid w:val="007B61B9"/>
    <w:rsid w:val="007C7CF5"/>
    <w:rsid w:val="007E4265"/>
    <w:rsid w:val="007E6E9F"/>
    <w:rsid w:val="007F3207"/>
    <w:rsid w:val="008008F0"/>
    <w:rsid w:val="00800BAC"/>
    <w:rsid w:val="008038EC"/>
    <w:rsid w:val="00813AA4"/>
    <w:rsid w:val="00814A24"/>
    <w:rsid w:val="0081791E"/>
    <w:rsid w:val="00830526"/>
    <w:rsid w:val="0083171E"/>
    <w:rsid w:val="00835855"/>
    <w:rsid w:val="00861657"/>
    <w:rsid w:val="00881544"/>
    <w:rsid w:val="008860DE"/>
    <w:rsid w:val="00892983"/>
    <w:rsid w:val="008A2F48"/>
    <w:rsid w:val="008B25EB"/>
    <w:rsid w:val="008D2AD7"/>
    <w:rsid w:val="008E506D"/>
    <w:rsid w:val="008F29A5"/>
    <w:rsid w:val="00924B34"/>
    <w:rsid w:val="00933386"/>
    <w:rsid w:val="0093546D"/>
    <w:rsid w:val="00943D6E"/>
    <w:rsid w:val="00962E81"/>
    <w:rsid w:val="00970DC6"/>
    <w:rsid w:val="00985F56"/>
    <w:rsid w:val="009920D7"/>
    <w:rsid w:val="009A65D5"/>
    <w:rsid w:val="009B3C6A"/>
    <w:rsid w:val="009B463B"/>
    <w:rsid w:val="009C00B7"/>
    <w:rsid w:val="009C2BE8"/>
    <w:rsid w:val="009C72BD"/>
    <w:rsid w:val="009F7B86"/>
    <w:rsid w:val="00A05EB3"/>
    <w:rsid w:val="00A179CD"/>
    <w:rsid w:val="00A242C5"/>
    <w:rsid w:val="00A328FD"/>
    <w:rsid w:val="00A50CFB"/>
    <w:rsid w:val="00A517D3"/>
    <w:rsid w:val="00A60AA6"/>
    <w:rsid w:val="00A7723D"/>
    <w:rsid w:val="00A80AA7"/>
    <w:rsid w:val="00A8140E"/>
    <w:rsid w:val="00A85CD8"/>
    <w:rsid w:val="00AA22AB"/>
    <w:rsid w:val="00AA3BE7"/>
    <w:rsid w:val="00AC04EB"/>
    <w:rsid w:val="00AC3EA5"/>
    <w:rsid w:val="00AD2C8E"/>
    <w:rsid w:val="00AD3B71"/>
    <w:rsid w:val="00B2403F"/>
    <w:rsid w:val="00B25D40"/>
    <w:rsid w:val="00B52030"/>
    <w:rsid w:val="00B751B8"/>
    <w:rsid w:val="00B90396"/>
    <w:rsid w:val="00B959B0"/>
    <w:rsid w:val="00B97B05"/>
    <w:rsid w:val="00BB2CB6"/>
    <w:rsid w:val="00BD2823"/>
    <w:rsid w:val="00BD41BB"/>
    <w:rsid w:val="00BF3293"/>
    <w:rsid w:val="00C04FD6"/>
    <w:rsid w:val="00C06B98"/>
    <w:rsid w:val="00C14E21"/>
    <w:rsid w:val="00C204A4"/>
    <w:rsid w:val="00C22FC4"/>
    <w:rsid w:val="00C45B98"/>
    <w:rsid w:val="00C46701"/>
    <w:rsid w:val="00C529D5"/>
    <w:rsid w:val="00C52CBB"/>
    <w:rsid w:val="00C6231A"/>
    <w:rsid w:val="00C67ABA"/>
    <w:rsid w:val="00C773E7"/>
    <w:rsid w:val="00C802A4"/>
    <w:rsid w:val="00C82DAB"/>
    <w:rsid w:val="00C94C39"/>
    <w:rsid w:val="00CA0D76"/>
    <w:rsid w:val="00CA4724"/>
    <w:rsid w:val="00CB3A6F"/>
    <w:rsid w:val="00CB5E67"/>
    <w:rsid w:val="00CC4672"/>
    <w:rsid w:val="00D1528B"/>
    <w:rsid w:val="00D22A11"/>
    <w:rsid w:val="00D35A51"/>
    <w:rsid w:val="00D44B9E"/>
    <w:rsid w:val="00D81378"/>
    <w:rsid w:val="00D83B9D"/>
    <w:rsid w:val="00D86E88"/>
    <w:rsid w:val="00D9339C"/>
    <w:rsid w:val="00D939E5"/>
    <w:rsid w:val="00D96D9D"/>
    <w:rsid w:val="00D970C4"/>
    <w:rsid w:val="00DA0344"/>
    <w:rsid w:val="00DC0402"/>
    <w:rsid w:val="00DD40FC"/>
    <w:rsid w:val="00DF2D18"/>
    <w:rsid w:val="00DF71C1"/>
    <w:rsid w:val="00E00477"/>
    <w:rsid w:val="00E04B0B"/>
    <w:rsid w:val="00E07879"/>
    <w:rsid w:val="00E14079"/>
    <w:rsid w:val="00E17350"/>
    <w:rsid w:val="00E26008"/>
    <w:rsid w:val="00E56DE2"/>
    <w:rsid w:val="00E66EE7"/>
    <w:rsid w:val="00E7427D"/>
    <w:rsid w:val="00EA5787"/>
    <w:rsid w:val="00EB179C"/>
    <w:rsid w:val="00EC5E6D"/>
    <w:rsid w:val="00ED562C"/>
    <w:rsid w:val="00EE0A2D"/>
    <w:rsid w:val="00F24001"/>
    <w:rsid w:val="00F30F2C"/>
    <w:rsid w:val="00F313C0"/>
    <w:rsid w:val="00F31A08"/>
    <w:rsid w:val="00F506BC"/>
    <w:rsid w:val="00F52B3A"/>
    <w:rsid w:val="00F567EC"/>
    <w:rsid w:val="00F705A2"/>
    <w:rsid w:val="00F74C20"/>
    <w:rsid w:val="00F774A0"/>
    <w:rsid w:val="00F85B21"/>
    <w:rsid w:val="00FA6BB9"/>
    <w:rsid w:val="00FB6B2B"/>
    <w:rsid w:val="00FC603D"/>
    <w:rsid w:val="00FD4855"/>
    <w:rsid w:val="00FD60F7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799106-5E19-4368-80F4-4B8F0B88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E2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9A65D5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A65D5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AA2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7C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C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7CC1"/>
  </w:style>
  <w:style w:type="character" w:customStyle="1" w:styleId="FooterChar">
    <w:name w:val="Footer Char"/>
    <w:basedOn w:val="DefaultParagraphFont"/>
    <w:link w:val="Footer"/>
    <w:uiPriority w:val="99"/>
    <w:rsid w:val="00985F56"/>
    <w:rPr>
      <w:kern w:val="28"/>
      <w:lang w:val="en-GB" w:eastAsia="en-GB"/>
    </w:rPr>
  </w:style>
  <w:style w:type="character" w:customStyle="1" w:styleId="InitialStyle">
    <w:name w:val="InitialStyle"/>
    <w:rsid w:val="0033391F"/>
    <w:rPr>
      <w:rFonts w:ascii="Courier New" w:hAnsi="Courier New" w:cs="Courier New"/>
      <w:sz w:val="24"/>
    </w:rPr>
  </w:style>
  <w:style w:type="paragraph" w:customStyle="1" w:styleId="DefaultText">
    <w:name w:val="Default Text"/>
    <w:basedOn w:val="Normal"/>
    <w:rsid w:val="0033391F"/>
    <w:pPr>
      <w:widowControl/>
      <w:overflowPunct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90D24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sq-AL" w:eastAsia="en-US"/>
    </w:rPr>
  </w:style>
  <w:style w:type="paragraph" w:customStyle="1" w:styleId="Default">
    <w:name w:val="Default"/>
    <w:rsid w:val="00374A3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A3B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7CDD-8223-4117-ADB7-5C7C3BB4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ok</cp:lastModifiedBy>
  <cp:revision>2</cp:revision>
  <cp:lastPrinted>2006-09-15T14:10:00Z</cp:lastPrinted>
  <dcterms:created xsi:type="dcterms:W3CDTF">2016-05-16T06:48:00Z</dcterms:created>
  <dcterms:modified xsi:type="dcterms:W3CDTF">2016-05-16T06:48:00Z</dcterms:modified>
</cp:coreProperties>
</file>